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E" w:rsidRPr="00E46EBF" w:rsidRDefault="00A15D69" w:rsidP="00A15D69">
      <w:pPr>
        <w:spacing w:after="933" w:line="250" w:lineRule="auto"/>
        <w:ind w:left="0" w:firstLine="0"/>
        <w:jc w:val="right"/>
      </w:pPr>
      <w:r w:rsidRPr="00E46EBF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2127504" cy="841248"/>
            <wp:effectExtent l="0" t="0" r="6350" b="0"/>
            <wp:wrapNone/>
            <wp:docPr id="9340" name="Picture 9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" name="Picture 9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A27" w:rsidRPr="00E46EBF">
        <w:rPr>
          <w:b/>
        </w:rPr>
        <w:t>Nr sprawy:</w:t>
      </w:r>
      <w:r>
        <w:rPr>
          <w:b/>
        </w:rPr>
        <w:t>…………………………….</w:t>
      </w:r>
    </w:p>
    <w:p w:rsidR="008D1A6E" w:rsidRPr="000D5865" w:rsidRDefault="004D2A27" w:rsidP="00A15D69">
      <w:pPr>
        <w:spacing w:after="12" w:line="250" w:lineRule="auto"/>
        <w:ind w:left="375" w:right="419"/>
        <w:jc w:val="center"/>
        <w:rPr>
          <w:sz w:val="20"/>
        </w:rPr>
      </w:pPr>
      <w:r w:rsidRPr="000D5865">
        <w:rPr>
          <w:b/>
          <w:sz w:val="28"/>
        </w:rPr>
        <w:t>WNIOSEK</w:t>
      </w:r>
    </w:p>
    <w:p w:rsidR="008D1A6E" w:rsidRPr="000D5865" w:rsidRDefault="004D2A27" w:rsidP="00A15D69">
      <w:pPr>
        <w:spacing w:after="0" w:line="259" w:lineRule="auto"/>
        <w:ind w:left="176" w:firstLine="0"/>
        <w:jc w:val="center"/>
        <w:rPr>
          <w:sz w:val="20"/>
        </w:rPr>
      </w:pPr>
      <w:r w:rsidRPr="000D5865">
        <w:rPr>
          <w:b/>
          <w:sz w:val="28"/>
        </w:rPr>
        <w:t>o dofinansowanie ze środków Państwowego Funduszu Rehabilitacji</w:t>
      </w:r>
    </w:p>
    <w:p w:rsidR="008D1A6E" w:rsidRPr="000D5865" w:rsidRDefault="004D2A27" w:rsidP="00A15D69">
      <w:pPr>
        <w:pStyle w:val="Nagwek1"/>
        <w:spacing w:after="0"/>
        <w:ind w:left="375" w:right="334" w:hanging="11"/>
        <w:rPr>
          <w:sz w:val="28"/>
        </w:rPr>
      </w:pPr>
      <w:r w:rsidRPr="000D5865">
        <w:rPr>
          <w:sz w:val="28"/>
        </w:rPr>
        <w:t>Osób Niepełnosprawnych likwidacji barier architektonicznych w związku z indywidualnymi potrzebami osób niepełnosprawnych</w:t>
      </w:r>
    </w:p>
    <w:p w:rsidR="000D5865" w:rsidRPr="000D5865" w:rsidRDefault="000D5865" w:rsidP="000D5865"/>
    <w:p w:rsidR="00F84818" w:rsidRPr="000D5865" w:rsidRDefault="00F84818" w:rsidP="000D5865">
      <w:pPr>
        <w:shd w:val="clear" w:color="auto" w:fill="FFFFD7"/>
        <w:spacing w:after="0" w:line="264" w:lineRule="auto"/>
        <w:ind w:left="44" w:hanging="11"/>
        <w:jc w:val="center"/>
        <w:rPr>
          <w:rFonts w:eastAsia="Calibri"/>
          <w:sz w:val="20"/>
        </w:rPr>
      </w:pPr>
      <w:r w:rsidRPr="000D5865">
        <w:rPr>
          <w:b/>
          <w:sz w:val="28"/>
        </w:rPr>
        <w:t>Część A – DANE WNIOSKODAWCY</w:t>
      </w:r>
    </w:p>
    <w:tbl>
      <w:tblPr>
        <w:tblStyle w:val="TableGrid1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F84818" w:rsidRPr="00E46EBF" w:rsidTr="00D964D3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F84818" w:rsidRPr="000D5865" w:rsidRDefault="00F84818" w:rsidP="00F84818">
            <w:pPr>
              <w:spacing w:after="0" w:line="240" w:lineRule="auto"/>
              <w:ind w:left="60" w:firstLine="0"/>
              <w:jc w:val="center"/>
              <w:rPr>
                <w:rFonts w:eastAsia="Calibri"/>
                <w:sz w:val="26"/>
                <w:szCs w:val="26"/>
              </w:rPr>
            </w:pPr>
            <w:r w:rsidRPr="000D5865">
              <w:rPr>
                <w:b/>
                <w:sz w:val="26"/>
                <w:szCs w:val="26"/>
              </w:rPr>
              <w:t>DANE PERSONALNE WNIOSKODAWCY</w:t>
            </w:r>
          </w:p>
        </w:tc>
      </w:tr>
      <w:tr w:rsidR="00F84818" w:rsidRPr="00E46EBF" w:rsidTr="00D964D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Wartość</w:t>
            </w:r>
          </w:p>
        </w:tc>
      </w:tr>
      <w:tr w:rsidR="00F84818" w:rsidRPr="00E46EBF" w:rsidTr="00D964D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0D5865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0D5865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r telefonu / adres e-mail</w:t>
            </w:r>
            <w:r w:rsidR="00EE44E6">
              <w:rPr>
                <w:b/>
                <w:sz w:val="26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F84818" w:rsidRPr="00E46EBF" w:rsidRDefault="00F84818" w:rsidP="00F84818">
            <w:pPr>
              <w:spacing w:after="0" w:line="240" w:lineRule="auto"/>
              <w:ind w:left="456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ADRES ZAMIESZKANIA</w:t>
            </w:r>
          </w:p>
        </w:tc>
      </w:tr>
      <w:tr w:rsidR="00F84818" w:rsidRPr="00E46EBF" w:rsidTr="00D964D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Wartość</w:t>
            </w:r>
          </w:p>
        </w:tc>
      </w:tr>
      <w:tr w:rsidR="00F84818" w:rsidRPr="00E46EBF" w:rsidTr="00D964D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0D5865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0D5865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r domu / nr lokalu</w:t>
            </w:r>
            <w:r w:rsidR="00EE44E6">
              <w:rPr>
                <w:b/>
                <w:sz w:val="26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EE44E6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Kod pocztowy i 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F84818" w:rsidRPr="00E46EBF" w:rsidRDefault="00F84818" w:rsidP="000D5865">
      <w:pPr>
        <w:tabs>
          <w:tab w:val="left" w:pos="5490"/>
        </w:tabs>
        <w:spacing w:after="37" w:line="259" w:lineRule="auto"/>
        <w:ind w:left="0" w:right="3410" w:firstLine="0"/>
        <w:rPr>
          <w:b/>
          <w:sz w:val="26"/>
        </w:rPr>
      </w:pPr>
    </w:p>
    <w:tbl>
      <w:tblPr>
        <w:tblStyle w:val="TableGrid1"/>
        <w:tblW w:w="10772" w:type="dxa"/>
        <w:tblInd w:w="1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F84818" w:rsidRPr="00E46EBF" w:rsidTr="00D964D3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F84818" w:rsidRPr="000D5865" w:rsidRDefault="00F84818" w:rsidP="00F84818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  <w:r w:rsidRPr="000D5865">
              <w:rPr>
                <w:b/>
                <w:sz w:val="26"/>
                <w:szCs w:val="26"/>
              </w:rPr>
              <w:t>DANE</w:t>
            </w:r>
            <w:r w:rsidRPr="000D5865">
              <w:rPr>
                <w:rFonts w:eastAsia="Calibri"/>
                <w:sz w:val="26"/>
                <w:szCs w:val="26"/>
              </w:rPr>
              <w:t xml:space="preserve"> </w:t>
            </w:r>
            <w:r w:rsidRPr="000D5865">
              <w:rPr>
                <w:b/>
                <w:sz w:val="26"/>
                <w:szCs w:val="26"/>
              </w:rPr>
              <w:t>PRZEDSTAWICIELA USTAWOWEGO (w przypadku dzieci oraz dorosłych nieposiadających zdolności do czynności prawnych)</w:t>
            </w:r>
          </w:p>
        </w:tc>
      </w:tr>
      <w:tr w:rsidR="00F84818" w:rsidRPr="00E46EBF" w:rsidTr="00D964D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Wartość</w:t>
            </w:r>
          </w:p>
        </w:tc>
      </w:tr>
      <w:tr w:rsidR="00F84818" w:rsidRPr="00E46EBF" w:rsidTr="00D964D3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0D5865" w:rsidP="00F84818">
            <w:pPr>
              <w:spacing w:after="0" w:line="240" w:lineRule="auto"/>
              <w:ind w:left="56" w:firstLine="0"/>
              <w:rPr>
                <w:rFonts w:eastAsia="Calibri"/>
              </w:rPr>
            </w:pPr>
            <w:r>
              <w:rPr>
                <w:b/>
                <w:sz w:val="26"/>
              </w:rPr>
              <w:t>Imię i nazwisko</w:t>
            </w:r>
            <w:r w:rsidR="00EE44E6">
              <w:rPr>
                <w:b/>
                <w:sz w:val="26"/>
              </w:rPr>
              <w:t>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F84818" w:rsidRPr="00E46EBF" w:rsidTr="00D964D3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0D5865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>
              <w:rPr>
                <w:b/>
                <w:sz w:val="26"/>
              </w:rPr>
              <w:t>Nr telefonu /</w:t>
            </w:r>
            <w:r w:rsidRPr="00E46EBF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  <w:r w:rsidRPr="00E46EBF">
              <w:rPr>
                <w:b/>
                <w:sz w:val="26"/>
              </w:rPr>
              <w:t>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F84818" w:rsidRDefault="00F84818" w:rsidP="00F84818">
      <w:pPr>
        <w:spacing w:after="0" w:line="259" w:lineRule="auto"/>
        <w:ind w:left="-570" w:right="11304" w:firstLine="0"/>
        <w:rPr>
          <w:rFonts w:eastAsia="Calibri"/>
        </w:rPr>
      </w:pPr>
    </w:p>
    <w:p w:rsidR="00EE44E6" w:rsidRDefault="00EE44E6" w:rsidP="00F84818">
      <w:pPr>
        <w:spacing w:after="0" w:line="259" w:lineRule="auto"/>
        <w:ind w:left="-570" w:right="11304" w:firstLine="0"/>
        <w:rPr>
          <w:rFonts w:eastAsia="Calibri"/>
        </w:rPr>
      </w:pPr>
    </w:p>
    <w:p w:rsidR="00EE44E6" w:rsidRPr="00E46EBF" w:rsidRDefault="00EE44E6" w:rsidP="00F84818">
      <w:pPr>
        <w:spacing w:after="0" w:line="259" w:lineRule="auto"/>
        <w:ind w:left="-570" w:right="11304" w:firstLine="0"/>
        <w:rPr>
          <w:rFonts w:eastAsia="Calibri"/>
        </w:rPr>
      </w:pPr>
    </w:p>
    <w:tbl>
      <w:tblPr>
        <w:tblStyle w:val="TableGrid1"/>
        <w:tblW w:w="10772" w:type="dxa"/>
        <w:tblInd w:w="-2" w:type="dxa"/>
        <w:tblCellMar>
          <w:top w:w="48" w:type="dxa"/>
          <w:left w:w="56" w:type="dxa"/>
          <w:right w:w="61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F84818" w:rsidRPr="00E46EBF" w:rsidTr="00D964D3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F84818" w:rsidRPr="008217CA" w:rsidRDefault="00F84818" w:rsidP="00F84818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6"/>
                <w:szCs w:val="26"/>
              </w:rPr>
            </w:pPr>
            <w:r w:rsidRPr="008217CA">
              <w:rPr>
                <w:b/>
                <w:sz w:val="26"/>
                <w:szCs w:val="26"/>
              </w:rPr>
              <w:lastRenderedPageBreak/>
              <w:t>STOPIEŃ NIEPEŁNOSPRAWNOŚCI</w:t>
            </w:r>
          </w:p>
        </w:tc>
      </w:tr>
      <w:tr w:rsidR="00F84818" w:rsidRPr="00E46EBF" w:rsidTr="00D964D3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Wartość</w:t>
            </w:r>
          </w:p>
        </w:tc>
      </w:tr>
      <w:tr w:rsidR="00F84818" w:rsidRPr="00E46EBF" w:rsidTr="00D964D3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right="165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15D69" w:rsidRDefault="00F84818" w:rsidP="00F84818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tak</w:t>
            </w:r>
          </w:p>
          <w:p w:rsidR="00F84818" w:rsidRPr="00A15D69" w:rsidRDefault="00F84818" w:rsidP="00F84818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nie</w:t>
            </w:r>
          </w:p>
        </w:tc>
      </w:tr>
      <w:tr w:rsidR="00F84818" w:rsidRPr="00E46EBF" w:rsidTr="00D964D3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15D69" w:rsidRDefault="00F84818" w:rsidP="00F8481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Znaczny</w:t>
            </w:r>
          </w:p>
          <w:p w:rsidR="00F84818" w:rsidRPr="00A15D69" w:rsidRDefault="00F84818" w:rsidP="00F8481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Umiarkowany</w:t>
            </w:r>
          </w:p>
          <w:p w:rsidR="00F84818" w:rsidRPr="00A15D69" w:rsidRDefault="00F84818" w:rsidP="00F8481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Lekki</w:t>
            </w:r>
          </w:p>
          <w:p w:rsidR="00F84818" w:rsidRPr="00A15D69" w:rsidRDefault="00F84818" w:rsidP="00F84818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Nie dotyczy</w:t>
            </w:r>
          </w:p>
        </w:tc>
      </w:tr>
      <w:tr w:rsidR="00F84818" w:rsidRPr="00E46EBF" w:rsidTr="00D964D3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5865" w:rsidRPr="00A15D69" w:rsidRDefault="000D5865" w:rsidP="000D5865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na stałe</w:t>
            </w:r>
          </w:p>
          <w:p w:rsidR="00F84818" w:rsidRPr="00A15D69" w:rsidRDefault="000D5865" w:rsidP="000D5865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kresowo – do dnia: ……………………………..</w:t>
            </w:r>
          </w:p>
        </w:tc>
      </w:tr>
      <w:tr w:rsidR="00F84818" w:rsidRPr="00E46EBF" w:rsidTr="00D964D3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15D69" w:rsidRDefault="00F84818" w:rsidP="00F84818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I grupa</w:t>
            </w:r>
          </w:p>
          <w:p w:rsidR="00F84818" w:rsidRPr="00A15D69" w:rsidRDefault="00F84818" w:rsidP="00F84818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II grupa</w:t>
            </w:r>
          </w:p>
          <w:p w:rsidR="00F84818" w:rsidRPr="00A15D69" w:rsidRDefault="00F84818" w:rsidP="00F84818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III grupa</w:t>
            </w:r>
          </w:p>
          <w:p w:rsidR="00F84818" w:rsidRPr="00A15D69" w:rsidRDefault="00F84818" w:rsidP="00F84818">
            <w:pPr>
              <w:numPr>
                <w:ilvl w:val="0"/>
                <w:numId w:val="20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nie dotyczy</w:t>
            </w:r>
          </w:p>
        </w:tc>
      </w:tr>
      <w:tr w:rsidR="00F84818" w:rsidRPr="00E46EBF" w:rsidTr="00D964D3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15D69" w:rsidRDefault="00F84818" w:rsidP="00F84818">
            <w:pPr>
              <w:numPr>
                <w:ilvl w:val="0"/>
                <w:numId w:val="21"/>
              </w:numPr>
              <w:spacing w:after="2" w:line="239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y całkowicie niezdolne do pracy i niezdolne do samodzielnej egzystencji</w:t>
            </w:r>
          </w:p>
          <w:p w:rsidR="00F84818" w:rsidRPr="00A15D69" w:rsidRDefault="00F84818" w:rsidP="00F84818">
            <w:pPr>
              <w:numPr>
                <w:ilvl w:val="0"/>
                <w:numId w:val="21"/>
              </w:numPr>
              <w:spacing w:after="2" w:line="239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y długotrwale niezdolne do pracy w gospodarstwie rolnym, którym przysługuje zasiłek pielęgnacyjny</w:t>
            </w:r>
          </w:p>
          <w:p w:rsidR="00F84818" w:rsidRPr="00A15D69" w:rsidRDefault="00F84818" w:rsidP="00F84818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y całkowicie niezdolne do pracy</w:t>
            </w:r>
          </w:p>
          <w:p w:rsidR="00F84818" w:rsidRPr="00A15D69" w:rsidRDefault="00F84818" w:rsidP="00F84818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y częściowo niezdolne do pracy</w:t>
            </w:r>
          </w:p>
          <w:p w:rsidR="00F84818" w:rsidRPr="00A15D69" w:rsidRDefault="00F84818" w:rsidP="00F84818">
            <w:pPr>
              <w:numPr>
                <w:ilvl w:val="0"/>
                <w:numId w:val="21"/>
              </w:numPr>
              <w:spacing w:after="2" w:line="239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y stale lub długotrwale niezdolne do pracy w gospodarstwie rolnym</w:t>
            </w:r>
          </w:p>
          <w:p w:rsidR="00F84818" w:rsidRPr="00A15D69" w:rsidRDefault="00F84818" w:rsidP="00F84818">
            <w:pPr>
              <w:numPr>
                <w:ilvl w:val="0"/>
                <w:numId w:val="21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Nie dotyczy</w:t>
            </w:r>
          </w:p>
        </w:tc>
      </w:tr>
      <w:tr w:rsidR="00F84818" w:rsidRPr="00E46EBF" w:rsidTr="00D964D3">
        <w:trPr>
          <w:trHeight w:val="49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F84818" w:rsidRPr="00E46EBF" w:rsidRDefault="00F84818" w:rsidP="00F84818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46EBF"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1-U – upośledzenie umysłowe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2-P – choroby psychiczne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3-L – zaburzenia głosu, mowy i choroby słuchu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a głucha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a głuchoniema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4-O – narząd wzroku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a niewidoma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osoba głuchoniewidoma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5-R – narząd ruchu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1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wnioskodawca lub dziecko/podopieczny porusza się przy pomocy wózka inwalidzkiego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dysfunkcja obu kończyn górnych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6-E – epilepsja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7-S – choroby układu oddechowego i krążenia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8-T – choroby układu pokarmowego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09-M – choroby układu moczowo-płciowego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10-N – choroby neurologiczne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11-I – inne</w:t>
            </w:r>
          </w:p>
          <w:p w:rsidR="00F84818" w:rsidRPr="00A15D69" w:rsidRDefault="00F84818" w:rsidP="00F84818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b/>
              </w:rPr>
            </w:pPr>
            <w:r w:rsidRPr="00A15D69">
              <w:rPr>
                <w:b/>
              </w:rPr>
              <w:t>12-C – całościowe zaburzenia rozwojowe</w:t>
            </w:r>
          </w:p>
        </w:tc>
      </w:tr>
    </w:tbl>
    <w:p w:rsidR="000D5865" w:rsidRDefault="000D5865" w:rsidP="000D5865">
      <w:pPr>
        <w:ind w:left="256" w:firstLine="0"/>
      </w:pPr>
    </w:p>
    <w:p w:rsidR="000D5865" w:rsidRDefault="000D5865" w:rsidP="000D5865">
      <w:pPr>
        <w:ind w:left="256" w:firstLine="0"/>
      </w:pPr>
    </w:p>
    <w:p w:rsidR="00A15D69" w:rsidRDefault="00A15D69" w:rsidP="000D5865">
      <w:pPr>
        <w:ind w:left="256" w:firstLine="0"/>
      </w:pPr>
    </w:p>
    <w:p w:rsidR="000D5865" w:rsidRDefault="000D5865" w:rsidP="000D5865">
      <w:pPr>
        <w:ind w:left="0" w:firstLine="0"/>
      </w:pPr>
    </w:p>
    <w:p w:rsidR="000D5865" w:rsidRPr="008217CA" w:rsidRDefault="000D5865" w:rsidP="000D5865">
      <w:pPr>
        <w:pStyle w:val="Nagwek2"/>
        <w:ind w:left="0" w:firstLine="0"/>
        <w:rPr>
          <w:sz w:val="26"/>
          <w:szCs w:val="26"/>
        </w:rPr>
      </w:pPr>
      <w:r w:rsidRPr="008217CA">
        <w:rPr>
          <w:sz w:val="26"/>
          <w:szCs w:val="26"/>
        </w:rPr>
        <w:lastRenderedPageBreak/>
        <w:t>SYTUACJA ZAWODOWA</w:t>
      </w:r>
    </w:p>
    <w:p w:rsidR="000D5865" w:rsidRPr="00E46EBF" w:rsidRDefault="000D5865" w:rsidP="000D5865">
      <w:pPr>
        <w:numPr>
          <w:ilvl w:val="0"/>
          <w:numId w:val="3"/>
        </w:numPr>
        <w:ind w:hanging="256"/>
      </w:pPr>
      <w:r w:rsidRPr="00E46EBF">
        <w:t>Zatrudniony/prowadzący działalność gospodarczą</w:t>
      </w:r>
    </w:p>
    <w:p w:rsidR="000D5865" w:rsidRPr="00E46EBF" w:rsidRDefault="000D5865" w:rsidP="000D5865">
      <w:pPr>
        <w:numPr>
          <w:ilvl w:val="0"/>
          <w:numId w:val="3"/>
        </w:numPr>
        <w:ind w:hanging="256"/>
      </w:pPr>
      <w:r w:rsidRPr="00E46EBF">
        <w:t>Osoba w wieku od 18 do 24 lat, ucząca się w systemie szkolnym lub studiująca</w:t>
      </w:r>
    </w:p>
    <w:p w:rsidR="000D5865" w:rsidRDefault="000D5865" w:rsidP="000D5865">
      <w:pPr>
        <w:numPr>
          <w:ilvl w:val="0"/>
          <w:numId w:val="3"/>
        </w:numPr>
        <w:ind w:hanging="256"/>
      </w:pPr>
      <w:r>
        <w:t>Bezrobotny poszukujący pracy</w:t>
      </w:r>
    </w:p>
    <w:p w:rsidR="00DD7736" w:rsidRPr="00E46EBF" w:rsidRDefault="00DD7736" w:rsidP="00DD7736">
      <w:pPr>
        <w:numPr>
          <w:ilvl w:val="0"/>
          <w:numId w:val="3"/>
        </w:numPr>
        <w:ind w:hanging="256"/>
      </w:pPr>
      <w:r w:rsidRPr="00E46EBF">
        <w:t>Rencista poszukujący pracy</w:t>
      </w:r>
    </w:p>
    <w:p w:rsidR="00DD7736" w:rsidRPr="00E46EBF" w:rsidRDefault="00DD7736" w:rsidP="00DD7736">
      <w:pPr>
        <w:numPr>
          <w:ilvl w:val="0"/>
          <w:numId w:val="3"/>
        </w:numPr>
        <w:ind w:hanging="256"/>
      </w:pPr>
      <w:r w:rsidRPr="00E46EBF">
        <w:t xml:space="preserve">Rencista/emeryt nie zainteresowany podjęciem pracy </w:t>
      </w:r>
      <w:r w:rsidRPr="00E46EBF">
        <w:rPr>
          <w:rFonts w:eastAsia="Wingdings"/>
        </w:rPr>
        <w:t></w:t>
      </w:r>
      <w:r w:rsidRPr="00E46EBF">
        <w:t xml:space="preserve"> Dzieci i młodzież do lat 18 </w:t>
      </w:r>
      <w:r w:rsidRPr="00E46EBF">
        <w:rPr>
          <w:rFonts w:eastAsia="Wingdings"/>
        </w:rPr>
        <w:t></w:t>
      </w:r>
      <w:r w:rsidRPr="00E46EBF">
        <w:t xml:space="preserve"> Inne / jakie?</w:t>
      </w:r>
    </w:p>
    <w:p w:rsidR="003E3317" w:rsidRPr="00E46EBF" w:rsidRDefault="003E3317" w:rsidP="003E3317"/>
    <w:tbl>
      <w:tblPr>
        <w:tblStyle w:val="TableGrid3"/>
        <w:tblW w:w="10775" w:type="dxa"/>
        <w:tblInd w:w="-2" w:type="dxa"/>
        <w:tblCellMar>
          <w:top w:w="48" w:type="dxa"/>
          <w:left w:w="56" w:type="dxa"/>
          <w:bottom w:w="37" w:type="dxa"/>
          <w:right w:w="110" w:type="dxa"/>
        </w:tblCellMar>
        <w:tblLook w:val="04A0" w:firstRow="1" w:lastRow="0" w:firstColumn="1" w:lastColumn="0" w:noHBand="0" w:noVBand="1"/>
      </w:tblPr>
      <w:tblGrid>
        <w:gridCol w:w="3403"/>
        <w:gridCol w:w="7372"/>
      </w:tblGrid>
      <w:tr w:rsidR="005D34B4" w:rsidRPr="00E46EBF" w:rsidTr="00D964D3">
        <w:trPr>
          <w:trHeight w:val="397"/>
        </w:trPr>
        <w:tc>
          <w:tcPr>
            <w:tcW w:w="1077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D34B4" w:rsidRPr="008217CA" w:rsidRDefault="005D34B4" w:rsidP="00D964D3">
            <w:pPr>
              <w:spacing w:after="0" w:line="259" w:lineRule="auto"/>
              <w:ind w:left="53" w:firstLine="0"/>
              <w:jc w:val="center"/>
              <w:rPr>
                <w:sz w:val="26"/>
                <w:szCs w:val="26"/>
              </w:rPr>
            </w:pPr>
            <w:r w:rsidRPr="008217CA">
              <w:rPr>
                <w:b/>
                <w:sz w:val="26"/>
                <w:szCs w:val="26"/>
              </w:rPr>
              <w:t>OPIS BUDYNKU I MIESZKANIA</w:t>
            </w:r>
          </w:p>
        </w:tc>
      </w:tr>
      <w:tr w:rsidR="005D34B4" w:rsidRPr="00E46EBF" w:rsidTr="00D964D3">
        <w:trPr>
          <w:trHeight w:val="41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59" w:firstLine="0"/>
              <w:jc w:val="center"/>
            </w:pPr>
            <w:r w:rsidRPr="00E46EBF">
              <w:rPr>
                <w:b/>
                <w:sz w:val="26"/>
              </w:rPr>
              <w:t>Nazwa pola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59" w:firstLine="0"/>
              <w:jc w:val="center"/>
            </w:pPr>
            <w:r w:rsidRPr="00E46EBF">
              <w:rPr>
                <w:b/>
                <w:sz w:val="26"/>
              </w:rPr>
              <w:t>Wartość</w:t>
            </w:r>
          </w:p>
        </w:tc>
      </w:tr>
      <w:tr w:rsidR="005D34B4" w:rsidRPr="00E46EBF" w:rsidTr="00D964D3">
        <w:trPr>
          <w:trHeight w:val="41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5D34B4" w:rsidRPr="00E46EBF" w:rsidRDefault="005D34B4" w:rsidP="00D964D3">
            <w:pPr>
              <w:spacing w:after="0" w:line="259" w:lineRule="auto"/>
              <w:ind w:left="59" w:firstLine="0"/>
              <w:rPr>
                <w:b/>
                <w:sz w:val="26"/>
              </w:rPr>
            </w:pPr>
            <w:r w:rsidRPr="00E46EBF">
              <w:rPr>
                <w:b/>
                <w:sz w:val="26"/>
              </w:rPr>
              <w:t>Warunki mieszkaniowe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34B4" w:rsidRPr="00E46EBF" w:rsidRDefault="005D34B4" w:rsidP="005D34B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jc w:val="both"/>
            </w:pPr>
            <w:r w:rsidRPr="00E46EBF">
              <w:t>Złe</w:t>
            </w:r>
          </w:p>
          <w:p w:rsidR="005D34B4" w:rsidRPr="00E46EBF" w:rsidRDefault="005D34B4" w:rsidP="005D34B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jc w:val="both"/>
            </w:pPr>
            <w:r w:rsidRPr="00E46EBF">
              <w:t>Przeciętne</w:t>
            </w:r>
          </w:p>
          <w:p w:rsidR="005D34B4" w:rsidRPr="00E46EBF" w:rsidRDefault="005D34B4" w:rsidP="005D34B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jc w:val="both"/>
            </w:pPr>
            <w:r w:rsidRPr="00E46EBF">
              <w:t>Dobre</w:t>
            </w:r>
          </w:p>
          <w:p w:rsidR="005D34B4" w:rsidRPr="00E46EBF" w:rsidRDefault="005D34B4" w:rsidP="005D34B4">
            <w:pPr>
              <w:pStyle w:val="Akapitzlist"/>
              <w:numPr>
                <w:ilvl w:val="0"/>
                <w:numId w:val="24"/>
              </w:numPr>
              <w:spacing w:after="0" w:line="259" w:lineRule="auto"/>
              <w:jc w:val="both"/>
              <w:rPr>
                <w:b/>
                <w:sz w:val="26"/>
              </w:rPr>
            </w:pPr>
            <w:r w:rsidRPr="00E46EBF">
              <w:t>Bardzo dobre</w:t>
            </w:r>
          </w:p>
        </w:tc>
      </w:tr>
      <w:tr w:rsidR="005D34B4" w:rsidRPr="00E46EBF" w:rsidTr="00D964D3">
        <w:trPr>
          <w:trHeight w:val="112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Budynek: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4B4" w:rsidRPr="00E46EBF" w:rsidRDefault="005D34B4" w:rsidP="005D34B4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r w:rsidRPr="00E46EBF">
              <w:t>dom jednorodzinny,</w:t>
            </w:r>
          </w:p>
          <w:p w:rsidR="005D34B4" w:rsidRPr="00E46EBF" w:rsidRDefault="005D34B4" w:rsidP="005D34B4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r w:rsidRPr="00E46EBF">
              <w:t>wielorodzinny prywatny,</w:t>
            </w:r>
          </w:p>
          <w:p w:rsidR="005D34B4" w:rsidRPr="00E46EBF" w:rsidRDefault="005D34B4" w:rsidP="005D34B4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r w:rsidRPr="00E46EBF">
              <w:t>wielorodzinny komunalny,</w:t>
            </w:r>
          </w:p>
          <w:p w:rsidR="005D34B4" w:rsidRPr="00E46EBF" w:rsidRDefault="005D34B4" w:rsidP="005D34B4">
            <w:pPr>
              <w:numPr>
                <w:ilvl w:val="0"/>
                <w:numId w:val="12"/>
              </w:numPr>
              <w:spacing w:after="0" w:line="259" w:lineRule="auto"/>
              <w:ind w:hanging="256"/>
            </w:pPr>
            <w:r w:rsidRPr="00E46EBF">
              <w:t>wielorodzinny spółdzielczy</w:t>
            </w:r>
          </w:p>
        </w:tc>
      </w:tr>
      <w:tr w:rsidR="005D34B4" w:rsidRPr="00E46EBF" w:rsidTr="00D964D3">
        <w:trPr>
          <w:trHeight w:val="112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Ilość pięter: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4B4" w:rsidRPr="00E46EBF" w:rsidRDefault="005D34B4" w:rsidP="005D34B4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 w:rsidRPr="00E46EBF">
              <w:t>budynek parterowy,</w:t>
            </w:r>
          </w:p>
          <w:p w:rsidR="005D34B4" w:rsidRPr="00E46EBF" w:rsidRDefault="005D34B4" w:rsidP="005D34B4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 w:rsidRPr="00E46EBF">
              <w:t>piętrowy,</w:t>
            </w:r>
          </w:p>
          <w:p w:rsidR="005D34B4" w:rsidRPr="00E46EBF" w:rsidRDefault="005D34B4" w:rsidP="005D34B4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 w:rsidRPr="00E46EBF">
              <w:t xml:space="preserve">mieszkanie na piętrze (którym?): </w:t>
            </w:r>
          </w:p>
        </w:tc>
      </w:tr>
      <w:tr w:rsidR="005D34B4" w:rsidRPr="00E46EBF" w:rsidTr="00D964D3">
        <w:trPr>
          <w:trHeight w:val="71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Przybliżony wiek budynku lub rok budowy: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4B4" w:rsidRPr="00E46EBF" w:rsidRDefault="005D34B4" w:rsidP="00D964D3">
            <w:pPr>
              <w:spacing w:after="160" w:line="259" w:lineRule="auto"/>
              <w:ind w:left="0" w:firstLine="0"/>
            </w:pPr>
          </w:p>
        </w:tc>
      </w:tr>
      <w:tr w:rsidR="005D34B4" w:rsidRPr="00E46EBF" w:rsidTr="00D964D3">
        <w:trPr>
          <w:trHeight w:val="112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Liczba pokoi: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4665" w:rsidRDefault="00764665" w:rsidP="00764665">
            <w:pPr>
              <w:spacing w:after="0" w:line="259" w:lineRule="auto"/>
            </w:pPr>
            <w:r>
              <w:t>………………………….</w:t>
            </w:r>
          </w:p>
          <w:p w:rsidR="005D34B4" w:rsidRPr="00E46EBF" w:rsidRDefault="005D34B4" w:rsidP="005D34B4">
            <w:pPr>
              <w:numPr>
                <w:ilvl w:val="0"/>
                <w:numId w:val="14"/>
              </w:numPr>
              <w:spacing w:after="0" w:line="259" w:lineRule="auto"/>
              <w:ind w:hanging="256"/>
            </w:pPr>
            <w:r w:rsidRPr="00E46EBF">
              <w:t>+ kuchnia,</w:t>
            </w:r>
          </w:p>
          <w:p w:rsidR="005D34B4" w:rsidRPr="00E46EBF" w:rsidRDefault="005D34B4" w:rsidP="005D34B4">
            <w:pPr>
              <w:numPr>
                <w:ilvl w:val="0"/>
                <w:numId w:val="14"/>
              </w:numPr>
              <w:spacing w:after="0" w:line="259" w:lineRule="auto"/>
              <w:ind w:hanging="256"/>
            </w:pPr>
            <w:r w:rsidRPr="00E46EBF">
              <w:t>+ łazienka,</w:t>
            </w:r>
          </w:p>
          <w:p w:rsidR="005D34B4" w:rsidRPr="00E46EBF" w:rsidRDefault="005D34B4" w:rsidP="005D34B4">
            <w:pPr>
              <w:numPr>
                <w:ilvl w:val="0"/>
                <w:numId w:val="14"/>
              </w:numPr>
              <w:spacing w:after="0" w:line="259" w:lineRule="auto"/>
              <w:ind w:hanging="256"/>
            </w:pPr>
            <w:r w:rsidRPr="00E46EBF">
              <w:t xml:space="preserve">+ </w:t>
            </w:r>
            <w:proofErr w:type="spellStart"/>
            <w:r w:rsidRPr="00E46EBF">
              <w:t>wc</w:t>
            </w:r>
            <w:proofErr w:type="spellEnd"/>
          </w:p>
        </w:tc>
      </w:tr>
      <w:tr w:rsidR="005D34B4" w:rsidRPr="00E46EBF" w:rsidTr="00D964D3">
        <w:trPr>
          <w:trHeight w:val="1122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 xml:space="preserve">Łazienka jest wyposażona w: 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4B4" w:rsidRPr="00E46EBF" w:rsidRDefault="005D34B4" w:rsidP="005D34B4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r w:rsidRPr="00E46EBF">
              <w:t xml:space="preserve">wannę,  </w:t>
            </w:r>
          </w:p>
          <w:p w:rsidR="005D34B4" w:rsidRPr="00E46EBF" w:rsidRDefault="005D34B4" w:rsidP="005D34B4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r w:rsidRPr="00E46EBF">
              <w:t xml:space="preserve">brodzik,  </w:t>
            </w:r>
          </w:p>
          <w:p w:rsidR="005D34B4" w:rsidRPr="00E46EBF" w:rsidRDefault="005D34B4" w:rsidP="005D34B4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r w:rsidRPr="00E46EBF">
              <w:t xml:space="preserve">kabinę prysznicową,  </w:t>
            </w:r>
          </w:p>
          <w:p w:rsidR="005D34B4" w:rsidRPr="00E46EBF" w:rsidRDefault="005D34B4" w:rsidP="005D34B4">
            <w:pPr>
              <w:numPr>
                <w:ilvl w:val="0"/>
                <w:numId w:val="15"/>
              </w:numPr>
              <w:spacing w:after="0" w:line="259" w:lineRule="auto"/>
              <w:ind w:hanging="256"/>
            </w:pPr>
            <w:r w:rsidRPr="00E46EBF">
              <w:t>umywalkę</w:t>
            </w:r>
          </w:p>
        </w:tc>
      </w:tr>
      <w:tr w:rsidR="005D34B4" w:rsidRPr="00E46EBF" w:rsidTr="00D964D3">
        <w:trPr>
          <w:trHeight w:val="163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 xml:space="preserve">W mieszkaniu jest: 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4B4" w:rsidRPr="00E46EBF" w:rsidRDefault="005D34B4" w:rsidP="005D34B4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r w:rsidRPr="00E46EBF">
              <w:t>instalacja wody zimnej,</w:t>
            </w:r>
          </w:p>
          <w:p w:rsidR="005D34B4" w:rsidRPr="00E46EBF" w:rsidRDefault="005D34B4" w:rsidP="005D34B4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r w:rsidRPr="00E46EBF">
              <w:t>ciepłej,</w:t>
            </w:r>
          </w:p>
          <w:p w:rsidR="005D34B4" w:rsidRPr="00E46EBF" w:rsidRDefault="005D34B4" w:rsidP="005D34B4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r w:rsidRPr="00E46EBF">
              <w:t xml:space="preserve">kanalizacja,  </w:t>
            </w:r>
          </w:p>
          <w:p w:rsidR="005D34B4" w:rsidRPr="00E46EBF" w:rsidRDefault="005D34B4" w:rsidP="005D34B4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r w:rsidRPr="00E46EBF">
              <w:t xml:space="preserve">centralne ogrzewanie,  </w:t>
            </w:r>
          </w:p>
          <w:p w:rsidR="005D34B4" w:rsidRPr="00E46EBF" w:rsidRDefault="005D34B4" w:rsidP="005D34B4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r w:rsidRPr="00E46EBF">
              <w:t xml:space="preserve">prąd,  </w:t>
            </w:r>
          </w:p>
          <w:p w:rsidR="005D34B4" w:rsidRPr="00E46EBF" w:rsidRDefault="005D34B4" w:rsidP="005D34B4">
            <w:pPr>
              <w:numPr>
                <w:ilvl w:val="0"/>
                <w:numId w:val="16"/>
              </w:numPr>
              <w:spacing w:after="0" w:line="259" w:lineRule="auto"/>
              <w:ind w:hanging="256"/>
            </w:pPr>
            <w:r w:rsidRPr="00E46EBF">
              <w:t>gaz</w:t>
            </w:r>
          </w:p>
        </w:tc>
      </w:tr>
      <w:tr w:rsidR="005D34B4" w:rsidRPr="00E46EBF" w:rsidTr="00D964D3">
        <w:trPr>
          <w:trHeight w:val="100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D34B4" w:rsidRPr="00E46EBF" w:rsidRDefault="005D34B4" w:rsidP="00D964D3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Inne informacje o warunkach mieszkaniowych:</w:t>
            </w:r>
          </w:p>
        </w:tc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4B4" w:rsidRPr="00E46EBF" w:rsidRDefault="005D34B4" w:rsidP="00D964D3">
            <w:pPr>
              <w:spacing w:after="160" w:line="259" w:lineRule="auto"/>
              <w:ind w:left="0" w:firstLine="0"/>
            </w:pPr>
          </w:p>
        </w:tc>
      </w:tr>
    </w:tbl>
    <w:p w:rsidR="003E3317" w:rsidRDefault="003E3317" w:rsidP="003E3317"/>
    <w:p w:rsidR="00764665" w:rsidRDefault="00764665" w:rsidP="003E3317"/>
    <w:p w:rsidR="00764665" w:rsidRDefault="00764665" w:rsidP="003E3317"/>
    <w:p w:rsidR="00764665" w:rsidRPr="00E46EBF" w:rsidRDefault="00764665" w:rsidP="003E3317"/>
    <w:p w:rsidR="00764665" w:rsidRPr="00D70656" w:rsidRDefault="00764665" w:rsidP="00D70656">
      <w:pPr>
        <w:keepNext/>
        <w:keepLines/>
        <w:shd w:val="clear" w:color="auto" w:fill="99CCFF"/>
        <w:spacing w:after="0" w:line="259" w:lineRule="auto"/>
        <w:ind w:left="46"/>
        <w:jc w:val="center"/>
        <w:outlineLvl w:val="1"/>
        <w:rPr>
          <w:b/>
          <w:sz w:val="28"/>
        </w:rPr>
      </w:pPr>
      <w:r w:rsidRPr="008217CA">
        <w:rPr>
          <w:b/>
          <w:sz w:val="26"/>
          <w:szCs w:val="26"/>
        </w:rPr>
        <w:lastRenderedPageBreak/>
        <w:t>SYTUACJA MIESZKANIOWA</w:t>
      </w:r>
      <w:r w:rsidRPr="00E46EBF">
        <w:rPr>
          <w:b/>
          <w:sz w:val="28"/>
        </w:rPr>
        <w:t xml:space="preserve"> </w:t>
      </w:r>
      <w:r w:rsidRPr="00E46EBF">
        <w:rPr>
          <w:rFonts w:eastAsia="Calibri"/>
          <w:color w:val="auto"/>
          <w:lang w:eastAsia="en-US"/>
        </w:rPr>
        <w:t>(wstawi</w:t>
      </w:r>
      <w:r w:rsidRPr="00E46EBF">
        <w:rPr>
          <w:rFonts w:eastAsia="TimesNewRoman"/>
          <w:color w:val="auto"/>
          <w:lang w:eastAsia="en-US"/>
        </w:rPr>
        <w:t xml:space="preserve">ć </w:t>
      </w:r>
      <w:r w:rsidRPr="00E46EBF">
        <w:rPr>
          <w:rFonts w:eastAsia="Calibri"/>
          <w:color w:val="auto"/>
          <w:lang w:eastAsia="en-US"/>
        </w:rPr>
        <w:t>x we wła</w:t>
      </w:r>
      <w:r w:rsidRPr="00E46EBF">
        <w:rPr>
          <w:rFonts w:eastAsia="TimesNewRoman"/>
          <w:color w:val="auto"/>
          <w:lang w:eastAsia="en-US"/>
        </w:rPr>
        <w:t>ś</w:t>
      </w:r>
      <w:r w:rsidRPr="00E46EBF">
        <w:rPr>
          <w:rFonts w:eastAsia="Calibri"/>
          <w:color w:val="auto"/>
          <w:lang w:eastAsia="en-US"/>
        </w:rPr>
        <w:t>ciwej rubryce)</w:t>
      </w:r>
    </w:p>
    <w:tbl>
      <w:tblPr>
        <w:tblStyle w:val="Tabela-Siatka1"/>
        <w:tblW w:w="10768" w:type="dxa"/>
        <w:tblLook w:val="04A0" w:firstRow="1" w:lastRow="0" w:firstColumn="1" w:lastColumn="0" w:noHBand="0" w:noVBand="1"/>
      </w:tblPr>
      <w:tblGrid>
        <w:gridCol w:w="9351"/>
        <w:gridCol w:w="1417"/>
      </w:tblGrid>
      <w:tr w:rsidR="00764665" w:rsidRPr="00E46EBF" w:rsidTr="009403ED">
        <w:tc>
          <w:tcPr>
            <w:tcW w:w="9351" w:type="dxa"/>
          </w:tcPr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  <w:r w:rsidRPr="00E46EBF">
              <w:rPr>
                <w:rFonts w:eastAsia="Calibri"/>
                <w:color w:val="auto"/>
                <w:sz w:val="26"/>
                <w:szCs w:val="26"/>
              </w:rPr>
              <w:t>1. samotnie</w:t>
            </w:r>
          </w:p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  <w:tr w:rsidR="00764665" w:rsidRPr="00E46EBF" w:rsidTr="009403ED">
        <w:tc>
          <w:tcPr>
            <w:tcW w:w="9351" w:type="dxa"/>
          </w:tcPr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NewRoman"/>
                <w:color w:val="auto"/>
                <w:sz w:val="26"/>
                <w:szCs w:val="26"/>
              </w:rPr>
            </w:pPr>
            <w:r w:rsidRPr="00E46EBF">
              <w:rPr>
                <w:rFonts w:eastAsia="Calibri"/>
                <w:color w:val="auto"/>
                <w:sz w:val="26"/>
                <w:szCs w:val="26"/>
              </w:rPr>
              <w:t>2. z rodzin</w:t>
            </w:r>
            <w:r w:rsidRPr="00E46EBF">
              <w:rPr>
                <w:rFonts w:eastAsia="TimesNewRoman"/>
                <w:color w:val="auto"/>
                <w:sz w:val="26"/>
                <w:szCs w:val="26"/>
              </w:rPr>
              <w:t>ą</w:t>
            </w:r>
          </w:p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  <w:tr w:rsidR="00764665" w:rsidRPr="00E46EBF" w:rsidTr="009403ED">
        <w:tc>
          <w:tcPr>
            <w:tcW w:w="9351" w:type="dxa"/>
          </w:tcPr>
          <w:p w:rsidR="00764665" w:rsidRPr="00E46EBF" w:rsidRDefault="00764665" w:rsidP="007646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  <w:r w:rsidRPr="00E46EBF">
              <w:rPr>
                <w:rFonts w:eastAsia="Calibri"/>
                <w:color w:val="auto"/>
                <w:sz w:val="26"/>
                <w:szCs w:val="26"/>
              </w:rPr>
              <w:t>3. z osobami nie spokrewnionymi</w:t>
            </w:r>
          </w:p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</w:tcPr>
          <w:p w:rsidR="00764665" w:rsidRPr="00E46EBF" w:rsidRDefault="00764665" w:rsidP="009403E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F84818" w:rsidRPr="00E46EBF" w:rsidRDefault="00F84818" w:rsidP="00F84818"/>
    <w:p w:rsidR="008D1A6E" w:rsidRPr="008217CA" w:rsidRDefault="004D2A27">
      <w:pPr>
        <w:pStyle w:val="Nagwek2"/>
        <w:spacing w:after="104"/>
        <w:rPr>
          <w:sz w:val="26"/>
          <w:szCs w:val="26"/>
        </w:rPr>
      </w:pPr>
      <w:r w:rsidRPr="008217CA">
        <w:rPr>
          <w:sz w:val="26"/>
          <w:szCs w:val="26"/>
        </w:rPr>
        <w:t>ŚREDNI DOCHÓD</w:t>
      </w:r>
    </w:p>
    <w:p w:rsidR="00DD7736" w:rsidRPr="00E46EBF" w:rsidRDefault="00DD7736" w:rsidP="00DD7736">
      <w:pPr>
        <w:spacing w:after="0" w:line="265" w:lineRule="auto"/>
        <w:ind w:left="-5"/>
        <w:jc w:val="both"/>
        <w:rPr>
          <w:sz w:val="26"/>
        </w:rPr>
      </w:pPr>
      <w:r w:rsidRPr="00E46EBF">
        <w:rPr>
          <w:sz w:val="26"/>
        </w:rPr>
        <w:t>Liczba osób we wspólnym gospodarstwie domowym …………………………………………..</w:t>
      </w:r>
    </w:p>
    <w:p w:rsidR="00DD7736" w:rsidRPr="00E46EBF" w:rsidRDefault="00DD7736" w:rsidP="00DD7736">
      <w:pPr>
        <w:spacing w:after="0" w:line="265" w:lineRule="auto"/>
        <w:ind w:left="-5"/>
        <w:jc w:val="both"/>
        <w:rPr>
          <w:sz w:val="26"/>
        </w:rPr>
      </w:pPr>
      <w:r w:rsidRPr="00E46EBF">
        <w:rPr>
          <w:sz w:val="26"/>
        </w:rPr>
        <w:t>Oświadczam, że przeciętny miesięczny dochód netto, w rozumieniu przepisów o świadczeniach rodzinnych, podzielony przez liczbę osób we wspólnym gospodarstwie domowym, obliczony za kwartał poprzedzający miesiąc złożenia wniosku, wynosił……………………………………………………………… zł</w:t>
      </w:r>
    </w:p>
    <w:p w:rsidR="008D1A6E" w:rsidRPr="008217CA" w:rsidRDefault="004D2A27">
      <w:pPr>
        <w:pStyle w:val="Nagwek2"/>
        <w:ind w:right="2"/>
        <w:rPr>
          <w:sz w:val="26"/>
          <w:szCs w:val="26"/>
        </w:rPr>
      </w:pPr>
      <w:r w:rsidRPr="008217CA">
        <w:rPr>
          <w:sz w:val="26"/>
          <w:szCs w:val="26"/>
        </w:rPr>
        <w:t>KORZYSTANIE ZE ŚRODKÓW PFRON</w:t>
      </w:r>
    </w:p>
    <w:p w:rsidR="008D1A6E" w:rsidRPr="00E46EBF" w:rsidRDefault="004D2A27">
      <w:pPr>
        <w:spacing w:after="4" w:line="250" w:lineRule="auto"/>
        <w:ind w:left="-5"/>
      </w:pPr>
      <w:r w:rsidRPr="00E46EBF">
        <w:rPr>
          <w:b/>
        </w:rPr>
        <w:t xml:space="preserve">Na likwidację barier architektonicznych ze środków finansowych PFRON: </w:t>
      </w:r>
    </w:p>
    <w:p w:rsidR="008D1A6E" w:rsidRPr="00E46EBF" w:rsidRDefault="004D2A27">
      <w:pPr>
        <w:numPr>
          <w:ilvl w:val="0"/>
          <w:numId w:val="1"/>
        </w:numPr>
        <w:ind w:hanging="256"/>
      </w:pPr>
      <w:r w:rsidRPr="00E46EBF">
        <w:t>nie korzystałem</w:t>
      </w:r>
    </w:p>
    <w:p w:rsidR="008D1A6E" w:rsidRPr="00E46EBF" w:rsidRDefault="004D2A27">
      <w:pPr>
        <w:numPr>
          <w:ilvl w:val="0"/>
          <w:numId w:val="1"/>
        </w:numPr>
        <w:ind w:hanging="256"/>
      </w:pPr>
      <w:r w:rsidRPr="00E46EBF">
        <w:t>korzystałem</w:t>
      </w: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6"/>
        <w:gridCol w:w="1607"/>
        <w:gridCol w:w="1207"/>
        <w:gridCol w:w="1893"/>
        <w:gridCol w:w="2479"/>
      </w:tblGrid>
      <w:tr w:rsidR="008D1A6E" w:rsidRPr="00E46EBF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8217CA" w:rsidRDefault="004D2A27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8217CA">
              <w:rPr>
                <w:b/>
                <w:sz w:val="26"/>
                <w:szCs w:val="26"/>
              </w:rPr>
              <w:t>CELE WYKORZYSTANIA OTRZYMANYCH ŚRODKÓW PFRON</w:t>
            </w:r>
          </w:p>
        </w:tc>
      </w:tr>
      <w:tr w:rsidR="008D1A6E" w:rsidRPr="00E46EBF" w:rsidTr="00D70656">
        <w:trPr>
          <w:trHeight w:val="870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E46EBF" w:rsidRDefault="004D2A27">
            <w:pPr>
              <w:spacing w:after="0" w:line="259" w:lineRule="auto"/>
              <w:ind w:left="3" w:firstLine="0"/>
              <w:jc w:val="center"/>
            </w:pPr>
            <w:r w:rsidRPr="00E46EBF">
              <w:rPr>
                <w:b/>
              </w:rPr>
              <w:t>Cel dofinansowani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E46EBF" w:rsidRDefault="004D2A27">
            <w:pPr>
              <w:spacing w:after="0" w:line="259" w:lineRule="auto"/>
              <w:ind w:left="4" w:firstLine="0"/>
              <w:jc w:val="center"/>
            </w:pPr>
            <w:r w:rsidRPr="00E46EBF">
              <w:rPr>
                <w:b/>
              </w:rPr>
              <w:t>Nr umowy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1A6E" w:rsidRPr="00E46EBF" w:rsidRDefault="004D2A27">
            <w:pPr>
              <w:spacing w:after="0" w:line="259" w:lineRule="auto"/>
              <w:ind w:left="0" w:firstLine="9"/>
              <w:jc w:val="center"/>
            </w:pPr>
            <w:r w:rsidRPr="00E46EBF">
              <w:rPr>
                <w:b/>
              </w:rPr>
              <w:t>Data zawarcia umowy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8D1A6E" w:rsidRPr="00E46EBF" w:rsidRDefault="004D2A27">
            <w:pPr>
              <w:spacing w:after="0" w:line="259" w:lineRule="auto"/>
              <w:ind w:left="2" w:firstLine="0"/>
              <w:jc w:val="center"/>
            </w:pPr>
            <w:r w:rsidRPr="00E46EBF">
              <w:rPr>
                <w:b/>
              </w:rPr>
              <w:t>Kwota</w:t>
            </w:r>
          </w:p>
          <w:p w:rsidR="008D1A6E" w:rsidRPr="00E46EBF" w:rsidRDefault="004D2A27">
            <w:pPr>
              <w:spacing w:after="0" w:line="259" w:lineRule="auto"/>
              <w:ind w:left="0" w:firstLine="0"/>
              <w:jc w:val="center"/>
            </w:pPr>
            <w:r w:rsidRPr="00E46EBF">
              <w:rPr>
                <w:b/>
              </w:rPr>
              <w:t>dofinansowania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8D1A6E" w:rsidRPr="00E46EBF" w:rsidRDefault="004D2A27">
            <w:pPr>
              <w:spacing w:after="0" w:line="259" w:lineRule="auto"/>
              <w:ind w:left="2" w:firstLine="0"/>
              <w:jc w:val="center"/>
            </w:pPr>
            <w:r w:rsidRPr="00E46EBF">
              <w:rPr>
                <w:b/>
              </w:rPr>
              <w:t>Stan rozliczenia</w:t>
            </w:r>
          </w:p>
        </w:tc>
      </w:tr>
      <w:tr w:rsidR="008D1A6E" w:rsidRPr="00E46EBF" w:rsidTr="00D70656">
        <w:trPr>
          <w:trHeight w:val="511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E46EBF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E46EBF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E46EBF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E46EBF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1A6E" w:rsidRPr="00E46EBF" w:rsidRDefault="008D1A6E">
            <w:pPr>
              <w:spacing w:after="160" w:line="259" w:lineRule="auto"/>
              <w:ind w:left="0" w:firstLine="0"/>
            </w:pPr>
          </w:p>
        </w:tc>
      </w:tr>
      <w:tr w:rsidR="00F84818" w:rsidRPr="00E46EBF" w:rsidTr="00D70656">
        <w:trPr>
          <w:trHeight w:val="511"/>
        </w:trPr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>
            <w:pPr>
              <w:spacing w:after="160" w:line="259" w:lineRule="auto"/>
              <w:ind w:left="0" w:firstLine="0"/>
            </w:pP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4818" w:rsidRPr="00E46EBF" w:rsidRDefault="00F84818">
            <w:pPr>
              <w:spacing w:after="160" w:line="259" w:lineRule="auto"/>
              <w:ind w:left="0" w:firstLine="0"/>
            </w:pPr>
          </w:p>
        </w:tc>
      </w:tr>
    </w:tbl>
    <w:p w:rsidR="00DD7736" w:rsidRPr="00E46EBF" w:rsidRDefault="00DD7736" w:rsidP="00DD7736"/>
    <w:p w:rsidR="008D1A6E" w:rsidRPr="008217CA" w:rsidRDefault="004D2A27" w:rsidP="00764665">
      <w:pPr>
        <w:pStyle w:val="Nagwek1"/>
        <w:spacing w:after="174"/>
        <w:ind w:left="0" w:right="332" w:firstLine="0"/>
        <w:rPr>
          <w:sz w:val="28"/>
        </w:rPr>
      </w:pPr>
      <w:r w:rsidRPr="008217CA">
        <w:rPr>
          <w:rFonts w:eastAsia="Calibri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4</wp:posOffset>
                </wp:positionH>
                <wp:positionV relativeFrom="paragraph">
                  <wp:posOffset>-65602</wp:posOffset>
                </wp:positionV>
                <wp:extent cx="6840221" cy="306070"/>
                <wp:effectExtent l="0" t="0" r="0" b="0"/>
                <wp:wrapNone/>
                <wp:docPr id="9079" name="Group 9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1" cy="306070"/>
                          <a:chOff x="0" y="0"/>
                          <a:chExt cx="6840221" cy="306070"/>
                        </a:xfrm>
                      </wpg:grpSpPr>
                      <wps:wsp>
                        <wps:cNvPr id="9995" name="Shape 9995"/>
                        <wps:cNvSpPr/>
                        <wps:spPr>
                          <a:xfrm>
                            <a:off x="0" y="0"/>
                            <a:ext cx="6840221" cy="30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21" h="306070">
                                <a:moveTo>
                                  <a:pt x="0" y="0"/>
                                </a:moveTo>
                                <a:lnTo>
                                  <a:pt x="6840221" y="0"/>
                                </a:lnTo>
                                <a:lnTo>
                                  <a:pt x="6840221" y="306070"/>
                                </a:lnTo>
                                <a:lnTo>
                                  <a:pt x="0" y="306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7E27" id="Group 9079" o:spid="_x0000_s1026" style="position:absolute;margin-left:-.15pt;margin-top:-5.15pt;width:538.6pt;height:24.1pt;z-index:-251657216" coordsize="68402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">
                <v:shape id="Shape 9995" o:spid="_x0000_s1027" style="position:absolute;width:68402;height:3060;visibility:visible;mso-wrap-style:square;v-text-anchor:top" coordsize="6840221,30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q2sYA&#10;AADdAAAADwAAAGRycy9kb3ducmV2LnhtbESPQUvDQBSE70L/w/IK3sxGodrEbEqtCvZQ1LTeH9ln&#10;Epp9G3fXNP57tyB4HGbmG6ZYTaYXIznfWVZwnaQgiGurO24UHPbPV0sQPiBr7C2Tgh/ysCpnFwXm&#10;2p74ncYqNCJC2OeooA1hyKX0dUsGfWIH4uh9WmcwROkaqR2eItz08iZNb6XBjuNCiwNtWqqP1bdR&#10;QI9vd243fn1sFg9hwGU1Puntq1KX82l9DyLQFP7Df+0XrSDLsgWc38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wq2sYAAADdAAAADwAAAAAAAAAAAAAAAACYAgAAZHJz&#10;L2Rvd25yZXYueG1sUEsFBgAAAAAEAAQA9QAAAIsDAAAAAA==&#10;" path="m,l6840221,r,306070l,306070,,e" fillcolor="#ffffd7" stroked="f" strokeweight="0">
                  <v:stroke miterlimit="83231f" joinstyle="miter"/>
                  <v:path arrowok="t" textboxrect="0,0,6840221,306070"/>
                </v:shape>
              </v:group>
            </w:pict>
          </mc:Fallback>
        </mc:AlternateContent>
      </w:r>
      <w:r w:rsidRPr="008217CA">
        <w:rPr>
          <w:sz w:val="28"/>
        </w:rPr>
        <w:t>Część B – PRZEDMIOT WNIOSKU</w:t>
      </w:r>
    </w:p>
    <w:tbl>
      <w:tblPr>
        <w:tblStyle w:val="TableGrid"/>
        <w:tblW w:w="10772" w:type="dxa"/>
        <w:tblInd w:w="1" w:type="dxa"/>
        <w:tblCellMar>
          <w:top w:w="8" w:type="dxa"/>
          <w:left w:w="3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764665" w:rsidRPr="00E46EBF" w:rsidTr="00764665">
        <w:trPr>
          <w:trHeight w:val="73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764665" w:rsidRPr="008217CA" w:rsidRDefault="00764665" w:rsidP="00764665">
            <w:pPr>
              <w:spacing w:after="0" w:line="259" w:lineRule="auto"/>
              <w:ind w:left="98" w:firstLine="0"/>
              <w:jc w:val="both"/>
              <w:rPr>
                <w:sz w:val="26"/>
                <w:szCs w:val="26"/>
              </w:rPr>
            </w:pPr>
            <w:r w:rsidRPr="008217CA">
              <w:rPr>
                <w:b/>
                <w:sz w:val="26"/>
                <w:szCs w:val="26"/>
              </w:rPr>
              <w:t>WYKAZ PLANOWANYCH PRZEDSIĘWZIĘĆ (INWESTYCJI, ZAKUPÓW) W CELU</w:t>
            </w:r>
          </w:p>
          <w:p w:rsidR="00764665" w:rsidRPr="00E46EBF" w:rsidRDefault="00764665" w:rsidP="00764665">
            <w:pPr>
              <w:spacing w:after="0" w:line="259" w:lineRule="auto"/>
              <w:ind w:left="13" w:firstLine="0"/>
              <w:jc w:val="center"/>
            </w:pPr>
            <w:r w:rsidRPr="008217CA">
              <w:rPr>
                <w:b/>
                <w:sz w:val="26"/>
                <w:szCs w:val="26"/>
              </w:rPr>
              <w:t>LIKWIDACJI BARIER</w:t>
            </w:r>
          </w:p>
        </w:tc>
      </w:tr>
      <w:tr w:rsidR="00764665" w:rsidRPr="00E46EBF" w:rsidTr="00764665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17" w:firstLine="0"/>
              <w:jc w:val="center"/>
            </w:pPr>
            <w:r w:rsidRPr="00E46EBF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17" w:firstLine="0"/>
              <w:jc w:val="center"/>
            </w:pPr>
            <w:r w:rsidRPr="00E46EBF">
              <w:rPr>
                <w:b/>
                <w:sz w:val="26"/>
              </w:rPr>
              <w:t>Wartość</w:t>
            </w:r>
          </w:p>
        </w:tc>
      </w:tr>
      <w:tr w:rsidR="00764665" w:rsidRPr="00E46EBF" w:rsidTr="00764665">
        <w:trPr>
          <w:trHeight w:val="13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Wykaz planowanych przedsięwzięć (inwestycji, zakupów) w celu likwidacji barie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E46EBF"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E46EBF">
              <w:rPr>
                <w:b/>
                <w:sz w:val="26"/>
              </w:rPr>
              <w:t>Kwota wnioskowanego dofinansowania ze środków PFRON co stanowi 95% kwoty brutto przewidywanych kosztów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lastRenderedPageBreak/>
              <w:t>Miejsce realizacji zad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</w:pPr>
            <w:r w:rsidRPr="00E46EBF"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Informacja o innych źródłach finansowani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E46EBF">
              <w:rPr>
                <w:b/>
                <w:sz w:val="26"/>
              </w:rPr>
              <w:t>Opis stanu istniejącego (opis barier jakie występują w miejscu zamieszkania Wnioskodawcy)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  <w:tr w:rsidR="00764665" w:rsidRPr="00E46EBF" w:rsidTr="00764665">
        <w:trPr>
          <w:trHeight w:val="296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764665" w:rsidRPr="00E46EBF" w:rsidRDefault="00764665" w:rsidP="00764665">
            <w:pPr>
              <w:spacing w:after="0" w:line="259" w:lineRule="auto"/>
              <w:ind w:left="0" w:firstLine="0"/>
              <w:rPr>
                <w:b/>
                <w:sz w:val="26"/>
              </w:rPr>
            </w:pPr>
            <w:r w:rsidRPr="00E46EBF">
              <w:rPr>
                <w:b/>
                <w:sz w:val="26"/>
              </w:rPr>
              <w:t>Cel dofinansowania (jakie efekty zamierza Wnioskodawca uzy</w:t>
            </w:r>
            <w:r>
              <w:rPr>
                <w:b/>
                <w:sz w:val="26"/>
              </w:rPr>
              <w:t>skać w wyniku likwidacji barier</w:t>
            </w:r>
            <w:r w:rsidRPr="00E46EBF">
              <w:rPr>
                <w:b/>
                <w:sz w:val="26"/>
              </w:rPr>
              <w:t>)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  <w:p w:rsidR="00764665" w:rsidRPr="00E46EBF" w:rsidRDefault="00764665" w:rsidP="00764665">
            <w:pPr>
              <w:spacing w:after="160" w:line="259" w:lineRule="auto"/>
              <w:ind w:left="0" w:firstLine="0"/>
            </w:pPr>
          </w:p>
        </w:tc>
      </w:tr>
    </w:tbl>
    <w:p w:rsidR="008D1A6E" w:rsidRPr="00E46EBF" w:rsidRDefault="008D1A6E" w:rsidP="005D34B4">
      <w:pPr>
        <w:ind w:left="0" w:firstLine="0"/>
      </w:pPr>
    </w:p>
    <w:tbl>
      <w:tblPr>
        <w:tblStyle w:val="TableGrid"/>
        <w:tblW w:w="10920" w:type="dxa"/>
        <w:tblInd w:w="-2" w:type="dxa"/>
        <w:tblCellMar>
          <w:top w:w="8" w:type="dxa"/>
          <w:left w:w="3" w:type="dxa"/>
          <w:right w:w="68" w:type="dxa"/>
        </w:tblCellMar>
        <w:tblLook w:val="04A0" w:firstRow="1" w:lastRow="0" w:firstColumn="1" w:lastColumn="0" w:noHBand="0" w:noVBand="1"/>
      </w:tblPr>
      <w:tblGrid>
        <w:gridCol w:w="10920"/>
      </w:tblGrid>
      <w:tr w:rsidR="003E3317" w:rsidRPr="00E46EBF" w:rsidTr="00D70656">
        <w:trPr>
          <w:trHeight w:val="396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3E3317" w:rsidRPr="008217CA" w:rsidRDefault="003E3317" w:rsidP="00D964D3">
            <w:pPr>
              <w:spacing w:after="0" w:line="259" w:lineRule="auto"/>
              <w:ind w:left="115" w:firstLine="0"/>
              <w:jc w:val="center"/>
              <w:rPr>
                <w:sz w:val="26"/>
                <w:szCs w:val="26"/>
              </w:rPr>
            </w:pPr>
            <w:r w:rsidRPr="008217CA">
              <w:rPr>
                <w:b/>
                <w:sz w:val="26"/>
                <w:szCs w:val="26"/>
              </w:rPr>
              <w:t>OPIS PONIESIONYCH NAKŁADÓW</w:t>
            </w:r>
          </w:p>
        </w:tc>
      </w:tr>
      <w:tr w:rsidR="003E3317" w:rsidRPr="00E46EBF" w:rsidTr="00D70656">
        <w:trPr>
          <w:trHeight w:val="76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317" w:rsidRPr="00E46EBF" w:rsidRDefault="003E3317" w:rsidP="00D964D3">
            <w:pPr>
              <w:spacing w:after="0" w:line="259" w:lineRule="auto"/>
              <w:ind w:left="0" w:firstLine="0"/>
            </w:pPr>
            <w:r w:rsidRPr="00E46EBF">
              <w:t>Informacja o ogólnej wartości nakładów dotychczas poniesionych przez wnioskodawcę na realizację zadania do końca miesiąca poprzedzającego miesiąc, w którym składany jest wniosek wraz z podaniem dotychczasowych źródeł finansowani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691"/>
            </w:tblGrid>
            <w:tr w:rsidR="003E3317" w:rsidRPr="00E46EBF" w:rsidTr="00D70656">
              <w:trPr>
                <w:trHeight w:val="484"/>
              </w:trPr>
              <w:tc>
                <w:tcPr>
                  <w:tcW w:w="10691" w:type="dxa"/>
                </w:tcPr>
                <w:p w:rsidR="003E3317" w:rsidRPr="00E46EBF" w:rsidRDefault="003E3317" w:rsidP="00D964D3">
                  <w:pPr>
                    <w:spacing w:after="0" w:line="259" w:lineRule="auto"/>
                    <w:ind w:left="0" w:firstLine="0"/>
                  </w:pPr>
                </w:p>
                <w:p w:rsidR="003E3317" w:rsidRPr="00E46EBF" w:rsidRDefault="003E3317" w:rsidP="00D964D3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tbl>
            <w:tblPr>
              <w:tblStyle w:val="TableGrid"/>
              <w:tblW w:w="10849" w:type="dxa"/>
              <w:tblInd w:w="0" w:type="dxa"/>
              <w:tblCellMar>
                <w:top w:w="8" w:type="dxa"/>
                <w:left w:w="3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0849"/>
            </w:tblGrid>
            <w:tr w:rsidR="00D70656" w:rsidRPr="00E46EBF" w:rsidTr="00D70656">
              <w:trPr>
                <w:trHeight w:val="760"/>
              </w:trPr>
              <w:tc>
                <w:tcPr>
                  <w:tcW w:w="10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70656" w:rsidRPr="008217CA" w:rsidRDefault="00D70656" w:rsidP="00D70656">
                  <w:pPr>
                    <w:keepNext/>
                    <w:keepLines/>
                    <w:shd w:val="clear" w:color="auto" w:fill="99CCFF"/>
                    <w:spacing w:after="0" w:line="256" w:lineRule="auto"/>
                    <w:ind w:left="46" w:right="7"/>
                    <w:jc w:val="center"/>
                    <w:outlineLvl w:val="1"/>
                    <w:rPr>
                      <w:b/>
                      <w:sz w:val="26"/>
                      <w:szCs w:val="26"/>
                    </w:rPr>
                  </w:pPr>
                  <w:r w:rsidRPr="008217CA">
                    <w:rPr>
                      <w:b/>
                      <w:sz w:val="26"/>
                      <w:szCs w:val="26"/>
                    </w:rPr>
                    <w:t>FORMA PRZEKAZANIA ŚRODKÓW FINANSOWYCH</w:t>
                  </w:r>
                </w:p>
                <w:p w:rsidR="00D70656" w:rsidRPr="001F5E17" w:rsidRDefault="00D70656" w:rsidP="00D70656">
                  <w:pPr>
                    <w:numPr>
                      <w:ilvl w:val="0"/>
                      <w:numId w:val="29"/>
                    </w:numPr>
                    <w:spacing w:after="13" w:line="256" w:lineRule="auto"/>
                    <w:rPr>
                      <w:rFonts w:eastAsia="Calibri"/>
                    </w:rPr>
                  </w:pPr>
                  <w:r w:rsidRPr="001F5E17">
                    <w:t>Przelew na konto Wnioskodawcy/osoby upoważnionej przez Wnioskodawcę:</w:t>
                  </w:r>
                </w:p>
                <w:tbl>
                  <w:tblPr>
                    <w:tblW w:w="10772" w:type="dxa"/>
                    <w:tblCellMar>
                      <w:top w:w="64" w:type="dxa"/>
                      <w:left w:w="5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56"/>
                    <w:gridCol w:w="7716"/>
                  </w:tblGrid>
                  <w:tr w:rsidR="00D70656" w:rsidRPr="001F5E17" w:rsidTr="009403ED">
                    <w:trPr>
                      <w:trHeight w:val="410"/>
                    </w:trPr>
                    <w:tc>
                      <w:tcPr>
                        <w:tcW w:w="30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DDDDD"/>
                        <w:hideMark/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62" w:firstLine="0"/>
                          <w:jc w:val="center"/>
                          <w:rPr>
                            <w:rFonts w:eastAsia="Calibri"/>
                          </w:rPr>
                        </w:pPr>
                        <w:r w:rsidRPr="001F5E17">
                          <w:rPr>
                            <w:b/>
                            <w:sz w:val="26"/>
                          </w:rPr>
                          <w:t>Nazwa pola</w:t>
                        </w:r>
                      </w:p>
                    </w:tc>
                    <w:tc>
                      <w:tcPr>
                        <w:tcW w:w="77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DDDDD"/>
                        <w:hideMark/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62" w:firstLine="0"/>
                          <w:jc w:val="center"/>
                          <w:rPr>
                            <w:rFonts w:eastAsia="Calibri"/>
                          </w:rPr>
                        </w:pPr>
                        <w:r w:rsidRPr="001F5E17">
                          <w:rPr>
                            <w:b/>
                            <w:sz w:val="26"/>
                          </w:rPr>
                          <w:t>Wartość</w:t>
                        </w:r>
                      </w:p>
                    </w:tc>
                  </w:tr>
                  <w:tr w:rsidR="00D70656" w:rsidRPr="001F5E17" w:rsidTr="009403ED">
                    <w:trPr>
                      <w:trHeight w:val="713"/>
                    </w:trPr>
                    <w:tc>
                      <w:tcPr>
                        <w:tcW w:w="30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DDDDD"/>
                        <w:hideMark/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0" w:right="39" w:firstLine="0"/>
                          <w:rPr>
                            <w:rFonts w:eastAsia="Calibri"/>
                          </w:rPr>
                        </w:pPr>
                        <w:r w:rsidRPr="001F5E17">
                          <w:rPr>
                            <w:b/>
                            <w:sz w:val="26"/>
                          </w:rPr>
                          <w:t>Właściciel konta (imię i nazwisko):</w:t>
                        </w:r>
                      </w:p>
                    </w:tc>
                    <w:tc>
                      <w:tcPr>
                        <w:tcW w:w="77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0" w:firstLine="0"/>
                          <w:rPr>
                            <w:rFonts w:eastAsia="Calibri"/>
                          </w:rPr>
                        </w:pPr>
                      </w:p>
                    </w:tc>
                  </w:tr>
                  <w:tr w:rsidR="00D70656" w:rsidRPr="001F5E17" w:rsidTr="009403ED">
                    <w:trPr>
                      <w:trHeight w:val="410"/>
                    </w:trPr>
                    <w:tc>
                      <w:tcPr>
                        <w:tcW w:w="30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DDDDD"/>
                        <w:hideMark/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0" w:firstLine="0"/>
                          <w:rPr>
                            <w:rFonts w:eastAsia="Calibri"/>
                          </w:rPr>
                        </w:pPr>
                        <w:r w:rsidRPr="001F5E17">
                          <w:rPr>
                            <w:b/>
                            <w:sz w:val="26"/>
                          </w:rPr>
                          <w:t>Nazwa banku:</w:t>
                        </w:r>
                      </w:p>
                    </w:tc>
                    <w:tc>
                      <w:tcPr>
                        <w:tcW w:w="77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0" w:firstLine="0"/>
                          <w:rPr>
                            <w:rFonts w:eastAsia="Calibri"/>
                          </w:rPr>
                        </w:pPr>
                      </w:p>
                    </w:tc>
                  </w:tr>
                  <w:tr w:rsidR="00D70656" w:rsidRPr="001F5E17" w:rsidTr="009403ED">
                    <w:trPr>
                      <w:trHeight w:val="711"/>
                    </w:trPr>
                    <w:tc>
                      <w:tcPr>
                        <w:tcW w:w="305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DDDDD"/>
                        <w:hideMark/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0" w:firstLine="0"/>
                          <w:rPr>
                            <w:rFonts w:eastAsia="Calibri"/>
                          </w:rPr>
                        </w:pPr>
                        <w:r w:rsidRPr="001F5E17">
                          <w:rPr>
                            <w:b/>
                            <w:sz w:val="26"/>
                          </w:rPr>
                          <w:t>Nr rachunku bankowego:</w:t>
                        </w:r>
                      </w:p>
                    </w:tc>
                    <w:tc>
                      <w:tcPr>
                        <w:tcW w:w="771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D70656" w:rsidRPr="001F5E17" w:rsidRDefault="00D70656" w:rsidP="00D70656">
                        <w:pPr>
                          <w:spacing w:after="0" w:line="240" w:lineRule="auto"/>
                          <w:ind w:left="0" w:firstLine="0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D70656" w:rsidRPr="001F5E17" w:rsidRDefault="00D70656" w:rsidP="00D70656">
                  <w:pPr>
                    <w:numPr>
                      <w:ilvl w:val="0"/>
                      <w:numId w:val="29"/>
                    </w:numPr>
                    <w:spacing w:after="0" w:line="256" w:lineRule="auto"/>
                    <w:ind w:left="255"/>
                    <w:rPr>
                      <w:rFonts w:eastAsia="Calibri"/>
                    </w:rPr>
                  </w:pPr>
                  <w:r w:rsidRPr="001F5E17">
                    <w:t>Konto Wykonawcy podane na dowodzie zakupu usługi</w:t>
                  </w:r>
                </w:p>
                <w:p w:rsidR="00D70656" w:rsidRPr="00E46EBF" w:rsidRDefault="00D70656" w:rsidP="00D70656">
                  <w:pPr>
                    <w:spacing w:after="0" w:line="259" w:lineRule="auto"/>
                    <w:ind w:left="0" w:firstLine="0"/>
                  </w:pPr>
                </w:p>
              </w:tc>
            </w:tr>
          </w:tbl>
          <w:p w:rsidR="003E3317" w:rsidRPr="00E46EBF" w:rsidRDefault="003E3317" w:rsidP="00D964D3">
            <w:pPr>
              <w:spacing w:after="0" w:line="259" w:lineRule="auto"/>
              <w:ind w:left="0" w:firstLine="0"/>
            </w:pPr>
          </w:p>
        </w:tc>
      </w:tr>
    </w:tbl>
    <w:p w:rsidR="008D1A6E" w:rsidRPr="008217CA" w:rsidRDefault="004D2A27" w:rsidP="001F5E17">
      <w:pPr>
        <w:pStyle w:val="Nagwek2"/>
        <w:ind w:left="0" w:right="2" w:firstLine="0"/>
        <w:rPr>
          <w:sz w:val="26"/>
          <w:szCs w:val="26"/>
        </w:rPr>
      </w:pPr>
      <w:r w:rsidRPr="008217CA">
        <w:rPr>
          <w:sz w:val="26"/>
          <w:szCs w:val="26"/>
        </w:rPr>
        <w:lastRenderedPageBreak/>
        <w:t>OŚWIADCZENIE</w:t>
      </w:r>
    </w:p>
    <w:p w:rsidR="008D1A6E" w:rsidRPr="00E46EBF" w:rsidRDefault="00527D37" w:rsidP="00527D37">
      <w:pPr>
        <w:spacing w:after="0"/>
      </w:pPr>
      <w:r w:rsidRPr="00E46EBF">
        <w:t xml:space="preserve">1. </w:t>
      </w:r>
      <w:r w:rsidR="004D2A27" w:rsidRPr="00E46EBF"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8D1A6E" w:rsidRPr="00DC76F7" w:rsidRDefault="00527D37" w:rsidP="009279B9">
      <w:pPr>
        <w:spacing w:after="0" w:line="250" w:lineRule="auto"/>
        <w:ind w:left="-6" w:hanging="11"/>
      </w:pPr>
      <w:r w:rsidRPr="00DC76F7">
        <w:t xml:space="preserve">2. </w:t>
      </w:r>
      <w:r w:rsidR="004D2A27" w:rsidRPr="00DC76F7"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p w:rsidR="009279B9" w:rsidRPr="00E46EBF" w:rsidRDefault="00527D37" w:rsidP="009279B9">
      <w:pPr>
        <w:spacing w:after="0" w:line="250" w:lineRule="auto"/>
        <w:ind w:left="-6" w:hanging="11"/>
      </w:pPr>
      <w:r w:rsidRPr="00E46EBF">
        <w:t xml:space="preserve">3. </w:t>
      </w:r>
      <w:r w:rsidR="004D2A27" w:rsidRPr="00E46EBF">
        <w:t>Oświadczam, że wyrażam zgodę na umieszczenie i przetwarzanie moich danych, w bazie danych dla potrzeb niezbędnych podczas realizacji wniosku, zgodnie z ustawą z dnia 29 sierpnia 1997r. o ochronie danych osobowych.</w:t>
      </w:r>
      <w:bookmarkStart w:id="0" w:name="_GoBack"/>
      <w:bookmarkEnd w:id="0"/>
    </w:p>
    <w:p w:rsidR="009279B9" w:rsidRPr="00E46EBF" w:rsidRDefault="00527D37" w:rsidP="009279B9">
      <w:pPr>
        <w:spacing w:after="0" w:line="250" w:lineRule="auto"/>
        <w:ind w:left="-6" w:hanging="11"/>
      </w:pPr>
      <w:r w:rsidRPr="00E46EBF">
        <w:rPr>
          <w:bCs/>
        </w:rPr>
        <w:t xml:space="preserve">4. </w:t>
      </w:r>
      <w:r w:rsidR="009279B9" w:rsidRPr="00E46EBF">
        <w:rPr>
          <w:bCs/>
        </w:rPr>
        <w:t>Niniejszy wniosek złożony w dniu dzisiejszym zostanie rozpatrzony po przekazaniu środków finansowych z Państwowego Fundusz Rehabilitacji Osób Niepełnosprawnych i podjęciu przez Powiat Bieszczadzki uchwały o podziale środków PFRON na poszczególne zadania w roku bieżącym,</w:t>
      </w:r>
    </w:p>
    <w:p w:rsidR="009279B9" w:rsidRPr="00E46EBF" w:rsidRDefault="00527D37" w:rsidP="009279B9">
      <w:pPr>
        <w:spacing w:after="0" w:line="250" w:lineRule="auto"/>
        <w:ind w:left="-6" w:hanging="11"/>
      </w:pPr>
      <w:r w:rsidRPr="00E46EBF">
        <w:rPr>
          <w:bCs/>
        </w:rPr>
        <w:t>5</w:t>
      </w:r>
      <w:r w:rsidR="009279B9" w:rsidRPr="00E46EBF">
        <w:rPr>
          <w:bCs/>
        </w:rPr>
        <w:t>. Dofinansowanie będzie przyznawane do wyczerpania środków finansowych PFRON przeznaczonych na realizację zadania,</w:t>
      </w:r>
    </w:p>
    <w:p w:rsidR="009279B9" w:rsidRPr="00E46EBF" w:rsidRDefault="00527D37" w:rsidP="009279B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46EBF">
        <w:rPr>
          <w:bCs/>
        </w:rPr>
        <w:t>6</w:t>
      </w:r>
      <w:r w:rsidR="009279B9" w:rsidRPr="00E46EBF">
        <w:rPr>
          <w:bCs/>
        </w:rPr>
        <w:t>. Dofinansowanie nie może obejmować kosztów realizacji zadania poniesionych przed przyznaniem środków finansowych i zawarciem umowy o dofinansowanie,</w:t>
      </w:r>
    </w:p>
    <w:p w:rsidR="009279B9" w:rsidRPr="00E46EBF" w:rsidRDefault="00527D37" w:rsidP="009279B9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46EBF">
        <w:rPr>
          <w:bCs/>
        </w:rPr>
        <w:t>7</w:t>
      </w:r>
      <w:r w:rsidR="009279B9" w:rsidRPr="00E46EBF">
        <w:rPr>
          <w:bCs/>
        </w:rPr>
        <w:t>. Złożenie wniosku nie jest równoznaczne z otrzymaniem dofinansowania,</w:t>
      </w:r>
    </w:p>
    <w:p w:rsidR="00527D37" w:rsidRDefault="00527D37" w:rsidP="00D7065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E46EBF">
        <w:rPr>
          <w:bCs/>
        </w:rPr>
        <w:t>8</w:t>
      </w:r>
      <w:r w:rsidR="009279B9" w:rsidRPr="00E46EBF">
        <w:rPr>
          <w:bCs/>
        </w:rPr>
        <w:t>. Wszelkie zmiany we wniosku jak i rezygnację należy zgłaszać do PCPR w Ustrzykach Dolnych w formie pisemnej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>
        <w:rPr>
          <w:rFonts w:eastAsia="Calibri"/>
        </w:rPr>
        <w:t>9</w:t>
      </w:r>
      <w:r w:rsidRPr="00DC76F7">
        <w:rPr>
          <w:rFonts w:eastAsia="Calibri"/>
        </w:rPr>
        <w:t>. Oświadczam ze zapoznałem/</w:t>
      </w:r>
      <w:proofErr w:type="spellStart"/>
      <w:r w:rsidRPr="00DC76F7">
        <w:rPr>
          <w:rFonts w:eastAsia="Calibri"/>
        </w:rPr>
        <w:t>am</w:t>
      </w:r>
      <w:proofErr w:type="spellEnd"/>
      <w:r w:rsidRPr="00DC76F7">
        <w:rPr>
          <w:rFonts w:eastAsia="Calibri"/>
        </w:rPr>
        <w:t xml:space="preserve"> się z treścią Klauzuli RODO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</w:p>
    <w:p w:rsidR="00DC76F7" w:rsidRPr="00DC76F7" w:rsidRDefault="00DC76F7" w:rsidP="00DC76F7">
      <w:pPr>
        <w:spacing w:after="0" w:line="250" w:lineRule="auto"/>
        <w:ind w:left="0" w:firstLine="0"/>
        <w:jc w:val="center"/>
        <w:rPr>
          <w:rFonts w:eastAsia="Calibri"/>
          <w:b/>
        </w:rPr>
      </w:pPr>
      <w:r w:rsidRPr="00DC76F7">
        <w:rPr>
          <w:rFonts w:eastAsia="Calibri"/>
          <w:b/>
        </w:rPr>
        <w:t>Klauzula RODO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Na podstawie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1. </w:t>
      </w:r>
      <w:r w:rsidRPr="00DC76F7">
        <w:rPr>
          <w:rFonts w:eastAsia="Calibri"/>
          <w:bCs/>
        </w:rPr>
        <w:t>Administratorem Danych Osobowych</w:t>
      </w:r>
      <w:r w:rsidRPr="00DC76F7">
        <w:rPr>
          <w:rFonts w:eastAsia="Calibri"/>
        </w:rPr>
        <w:t> klientów Powiatowego Centrum Pomocy Rodzinie w Ustrzykach Dolnych jest Dyrektor Powiatowego Centrum Pomocy Rodzinie w Ustrzykach Dolnych, z siedzibą w Ustrzykach Dolnych, ul. Bełska 22, 38-700 Ustrzyki Dolne, tel. 13 471 25 30, e-mail: pcpr@bieszczadzki.pl.  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2. W Powiatowym Centrum Pomocy Rodzinie w Ustrzykach Dolnych został wyznaczony Inspektor Ochrony Danych Osobowych, z którym można się skontaktować listownie na adres: Inspektor Ochrony Danych Osobowych ul. Bełska 22, 38-700 Ustrzyki dolne; telefon kontaktowy: 13 471 25 32, e-mail: rsroka@bieszczadzki.pl. 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3. Państwa dane osobowe przetwarzane będą w celu rozpatrzenia wniosku o dofinansowanie ze środków Państwowego Funduszu Rehabilitacji Osób Niepełnosprawnych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4. Państwa dane osobowe będą przetwarzane zgodnie z zasadami archiwizacji obowiązującymi u administratora. W przypadku ustalenia, dochodzenia lub obrony roszczeń dane mogą być przetwarzane do czasu zakończenia postępowania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5. Dostęp do Państwa danych osobowych mogą mieć podmioty świadczące na rzecz administratora usługi doradcze, z zakresu pomocy prawnej, pocztowe, dostawy lub utrzymania systemów informatycznych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6. Przysługuje Państwu: prawo dostępu do danych osobowych i uzyskania ich kopii, prawo do sprostowania i uzupełnienia danych osobowych, prawo do usunięcia danych osobowych, prawo żądania od administratora ograniczenia przetwarzania danych, prawo do przenoszenia danych osobowych przetwarzanych w sposób zautomatyzowany, prawo do wniesienia sprzeciwu wobec przetwarzania danych przez administratora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7. Przysługuje Państwu prawo wniesienia skargi do organu nadzorczego, tj. Prezesa Urzędu Ochrony Danych Osobowych, ul. Stawki 2, 00-193 Warszawa, na niezgodne z prawem przetwarzanie danych osobowych przez administratora.</w:t>
      </w:r>
    </w:p>
    <w:p w:rsidR="00DC76F7" w:rsidRPr="00DC76F7" w:rsidRDefault="00DC76F7" w:rsidP="00DC76F7">
      <w:pPr>
        <w:spacing w:after="0" w:line="250" w:lineRule="auto"/>
        <w:ind w:left="0" w:firstLine="0"/>
        <w:rPr>
          <w:rFonts w:eastAsia="Calibri"/>
        </w:rPr>
      </w:pPr>
      <w:r w:rsidRPr="00DC76F7">
        <w:rPr>
          <w:rFonts w:eastAsia="Calibri"/>
        </w:rPr>
        <w:t>8. Podanie danych osobowych na potrzeby rozpatrzenia Państwa wniosku jest obowiązkowe.</w:t>
      </w:r>
      <w:r w:rsidRPr="00DC76F7">
        <w:rPr>
          <w:rFonts w:eastAsia="Calibri"/>
        </w:rPr>
        <w:cr/>
      </w:r>
    </w:p>
    <w:p w:rsidR="00DC76F7" w:rsidRPr="00D70656" w:rsidRDefault="00DC76F7" w:rsidP="00D70656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tbl>
      <w:tblPr>
        <w:tblStyle w:val="TableGrid"/>
        <w:tblW w:w="10772" w:type="dxa"/>
        <w:tblInd w:w="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8D1A6E" w:rsidRPr="00E46EBF" w:rsidTr="00527D37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E46EBF" w:rsidRDefault="008D1A6E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8D1A6E" w:rsidRPr="008217CA" w:rsidRDefault="004D2A27">
            <w:pPr>
              <w:spacing w:after="0" w:line="259" w:lineRule="auto"/>
              <w:ind w:left="2450" w:firstLine="0"/>
              <w:rPr>
                <w:sz w:val="26"/>
                <w:szCs w:val="26"/>
              </w:rPr>
            </w:pPr>
            <w:r w:rsidRPr="008217CA">
              <w:rPr>
                <w:b/>
                <w:sz w:val="26"/>
                <w:szCs w:val="26"/>
              </w:rPr>
              <w:t>ZAŁĄCZNIKI DO WNIOSKU</w:t>
            </w:r>
          </w:p>
        </w:tc>
      </w:tr>
    </w:tbl>
    <w:p w:rsidR="009279B9" w:rsidRPr="00E46EBF" w:rsidRDefault="009279B9" w:rsidP="009279B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1. Kopia orzeczenia, o którym mowa w ustawie z dnia 27 sierpnia 1997 r. o rehabilitacji zawodowej i społecznej oraz zatrudnianiu osób niepełnosprawnych,</w:t>
      </w:r>
    </w:p>
    <w:p w:rsidR="009279B9" w:rsidRPr="00E46EBF" w:rsidRDefault="009279B9" w:rsidP="009279B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2. Kopia orzeczeń o niepełnosprawności osób zamieszkujących wspólnie w Wnioskodawcą</w:t>
      </w:r>
    </w:p>
    <w:p w:rsidR="009279B9" w:rsidRPr="00E46EBF" w:rsidRDefault="009279B9" w:rsidP="009279B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3. Aktualne za</w:t>
      </w:r>
      <w:r w:rsidRPr="00E46EBF">
        <w:rPr>
          <w:rFonts w:eastAsia="TimesNewRoman"/>
          <w:color w:val="auto"/>
          <w:lang w:eastAsia="en-US"/>
        </w:rPr>
        <w:t>ś</w:t>
      </w:r>
      <w:r w:rsidRPr="00E46EBF">
        <w:rPr>
          <w:rFonts w:eastAsia="Calibri"/>
          <w:color w:val="auto"/>
          <w:lang w:eastAsia="en-US"/>
        </w:rPr>
        <w:t>wiadczenie lekarskie, zawieraj</w:t>
      </w:r>
      <w:r w:rsidRPr="00E46EBF">
        <w:rPr>
          <w:rFonts w:eastAsia="TimesNewRoman"/>
          <w:color w:val="auto"/>
          <w:lang w:eastAsia="en-US"/>
        </w:rPr>
        <w:t>ą</w:t>
      </w:r>
      <w:r w:rsidRPr="00E46EBF">
        <w:rPr>
          <w:rFonts w:eastAsia="Calibri"/>
          <w:color w:val="auto"/>
          <w:lang w:eastAsia="en-US"/>
        </w:rPr>
        <w:t>ce informacj</w:t>
      </w:r>
      <w:r w:rsidRPr="00E46EBF">
        <w:rPr>
          <w:rFonts w:eastAsia="TimesNewRoman"/>
          <w:color w:val="auto"/>
          <w:lang w:eastAsia="en-US"/>
        </w:rPr>
        <w:t xml:space="preserve">ę </w:t>
      </w:r>
      <w:r w:rsidRPr="00E46EBF">
        <w:rPr>
          <w:rFonts w:eastAsia="Calibri"/>
          <w:color w:val="auto"/>
          <w:lang w:eastAsia="en-US"/>
        </w:rPr>
        <w:t>o rodzaju niepełnosprawno</w:t>
      </w:r>
      <w:r w:rsidRPr="00E46EBF">
        <w:rPr>
          <w:rFonts w:eastAsia="TimesNewRoman"/>
          <w:color w:val="auto"/>
          <w:lang w:eastAsia="en-US"/>
        </w:rPr>
        <w:t>ś</w:t>
      </w:r>
      <w:r w:rsidRPr="00E46EBF">
        <w:rPr>
          <w:rFonts w:eastAsia="Calibri"/>
          <w:color w:val="auto"/>
          <w:lang w:eastAsia="en-US"/>
        </w:rPr>
        <w:t>ci  (ważne 3 miesiące od daty wystawienia),</w:t>
      </w:r>
    </w:p>
    <w:p w:rsidR="009279B9" w:rsidRPr="00E46EBF" w:rsidRDefault="009279B9" w:rsidP="009279B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4. Za</w:t>
      </w:r>
      <w:r w:rsidRPr="00E46EBF">
        <w:rPr>
          <w:rFonts w:eastAsia="TimesNewRoman"/>
          <w:color w:val="auto"/>
          <w:lang w:eastAsia="en-US"/>
        </w:rPr>
        <w:t>ś</w:t>
      </w:r>
      <w:r w:rsidRPr="00E46EBF">
        <w:rPr>
          <w:rFonts w:eastAsia="Calibri"/>
          <w:color w:val="auto"/>
          <w:lang w:eastAsia="en-US"/>
        </w:rPr>
        <w:t>wiadczenie z UG o zameldowaniu Wnioskodawcy i osób stanowiących z nim wspólne gospodarstwo domowe,</w:t>
      </w:r>
    </w:p>
    <w:p w:rsidR="009279B9" w:rsidRPr="00E46EBF" w:rsidRDefault="009279B9" w:rsidP="009279B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5. Zgoda wła</w:t>
      </w:r>
      <w:r w:rsidRPr="00E46EBF">
        <w:rPr>
          <w:rFonts w:eastAsia="TimesNewRoman"/>
          <w:color w:val="auto"/>
          <w:lang w:eastAsia="en-US"/>
        </w:rPr>
        <w:t>ś</w:t>
      </w:r>
      <w:r w:rsidRPr="00E46EBF">
        <w:rPr>
          <w:rFonts w:eastAsia="Calibri"/>
          <w:color w:val="auto"/>
          <w:lang w:eastAsia="en-US"/>
        </w:rPr>
        <w:t>ciciela budynku (w koniecznych przypadkach),</w:t>
      </w:r>
    </w:p>
    <w:p w:rsidR="009279B9" w:rsidRPr="00E46EBF" w:rsidRDefault="009279B9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6. Zaświadczenie z Powiatowego Urzędu Pracy o statusie osoby ( w przypadku osoby bezrobotnej lub poszukującej pracy).</w:t>
      </w:r>
    </w:p>
    <w:p w:rsidR="009279B9" w:rsidRPr="00E46EBF" w:rsidRDefault="009279B9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7. Udokumentowana  podstawa prawna zameldowania w lokalu, w którym ma nastąpić likwidacja barier architektonicznych (własność, użytkowanie wieczyste, umowa najmu itp.)</w:t>
      </w:r>
    </w:p>
    <w:p w:rsidR="00527D37" w:rsidRPr="00E46EBF" w:rsidRDefault="00527D37" w:rsidP="009279B9">
      <w:pPr>
        <w:spacing w:after="0" w:line="240" w:lineRule="auto"/>
        <w:ind w:left="0" w:firstLine="0"/>
        <w:rPr>
          <w:rFonts w:eastAsia="Calibri"/>
          <w:b/>
          <w:color w:val="auto"/>
          <w:lang w:eastAsia="en-US"/>
        </w:rPr>
      </w:pPr>
    </w:p>
    <w:p w:rsidR="009279B9" w:rsidRPr="00E46EBF" w:rsidRDefault="009279B9" w:rsidP="009279B9">
      <w:pPr>
        <w:spacing w:after="0" w:line="240" w:lineRule="auto"/>
        <w:ind w:left="0" w:firstLine="0"/>
        <w:rPr>
          <w:rFonts w:eastAsia="Calibri"/>
          <w:b/>
          <w:color w:val="auto"/>
          <w:lang w:eastAsia="en-US"/>
        </w:rPr>
      </w:pPr>
      <w:r w:rsidRPr="00E46EBF">
        <w:rPr>
          <w:rFonts w:eastAsia="Calibri"/>
          <w:b/>
          <w:color w:val="auto"/>
          <w:lang w:eastAsia="en-US"/>
        </w:rPr>
        <w:t>Do drugiego etapu rozpatrywania wniosku należy przedłożyć następujące dokumenty:</w:t>
      </w:r>
    </w:p>
    <w:p w:rsidR="009279B9" w:rsidRPr="00E46EBF" w:rsidRDefault="009279B9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1. Projekt budowlany podjazdu dla wózka inwalidzkiego /jeśli dotyczy/.</w:t>
      </w:r>
    </w:p>
    <w:p w:rsidR="009279B9" w:rsidRPr="00E46EBF" w:rsidRDefault="009279B9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2. Projekt zagospodarowania pomieszczenia</w:t>
      </w:r>
      <w:r w:rsidR="00764665">
        <w:rPr>
          <w:rFonts w:eastAsia="Calibri"/>
          <w:color w:val="auto"/>
          <w:lang w:eastAsia="en-US"/>
        </w:rPr>
        <w:t xml:space="preserve"> / podjazdu dla wózka inwalidzkiego /jeśli dotyczy/</w:t>
      </w:r>
      <w:r w:rsidRPr="00E46EBF">
        <w:rPr>
          <w:rFonts w:eastAsia="Calibri"/>
          <w:color w:val="auto"/>
          <w:lang w:eastAsia="en-US"/>
        </w:rPr>
        <w:t xml:space="preserve"> z usytuowaniem poszczególnych urządzeń i ich </w:t>
      </w:r>
      <w:proofErr w:type="spellStart"/>
      <w:r w:rsidRPr="00E46EBF">
        <w:rPr>
          <w:rFonts w:eastAsia="Calibri"/>
          <w:color w:val="auto"/>
          <w:lang w:eastAsia="en-US"/>
        </w:rPr>
        <w:t>oporęczowaniem</w:t>
      </w:r>
      <w:proofErr w:type="spellEnd"/>
      <w:r w:rsidRPr="00E46EBF">
        <w:rPr>
          <w:rFonts w:eastAsia="Calibri"/>
          <w:color w:val="auto"/>
          <w:lang w:eastAsia="en-US"/>
        </w:rPr>
        <w:t>.</w:t>
      </w:r>
    </w:p>
    <w:p w:rsidR="009279B9" w:rsidRPr="00E46EBF" w:rsidRDefault="009279B9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  <w:r w:rsidRPr="00E46EBF">
        <w:rPr>
          <w:rFonts w:eastAsia="Calibri"/>
          <w:color w:val="auto"/>
          <w:lang w:eastAsia="en-US"/>
        </w:rPr>
        <w:t>3. Kosztorys szczegółowy wykonany na podstawie Katalogu Nakładów Rzeczowych (KNR) na zakres robót objętych dofinansowaniem.</w:t>
      </w:r>
    </w:p>
    <w:p w:rsidR="00527D37" w:rsidRPr="00E46EBF" w:rsidRDefault="00527D37" w:rsidP="009279B9">
      <w:pPr>
        <w:spacing w:after="0" w:line="240" w:lineRule="auto"/>
        <w:ind w:left="0" w:firstLine="0"/>
        <w:rPr>
          <w:rFonts w:eastAsia="Calibri"/>
          <w:color w:val="auto"/>
          <w:lang w:eastAsia="en-US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527D37" w:rsidRPr="00E46EBF" w:rsidTr="00D964D3">
        <w:trPr>
          <w:trHeight w:val="342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E46EBF" w:rsidRDefault="00527D37" w:rsidP="00527D37">
            <w:r w:rsidRPr="00E46EBF">
              <w:rPr>
                <w:i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E46EBF" w:rsidRDefault="00527D37" w:rsidP="00527D37">
            <w:r w:rsidRPr="00E46EBF">
              <w:rPr>
                <w:i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27D37" w:rsidRPr="00E46EBF" w:rsidRDefault="00527D37" w:rsidP="00527D37">
            <w:r w:rsidRPr="00E46EBF">
              <w:rPr>
                <w:i/>
              </w:rPr>
              <w:t>Podpis Wnioskodawcy</w:t>
            </w:r>
          </w:p>
        </w:tc>
      </w:tr>
      <w:tr w:rsidR="00527D37" w:rsidRPr="00E46EBF" w:rsidTr="00D964D3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E46EBF" w:rsidRDefault="00527D37" w:rsidP="00527D37"/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E46EBF" w:rsidRDefault="00527D37" w:rsidP="00527D37"/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D37" w:rsidRPr="00E46EBF" w:rsidRDefault="00527D37" w:rsidP="00527D37"/>
        </w:tc>
      </w:tr>
    </w:tbl>
    <w:p w:rsidR="004D2A27" w:rsidRDefault="004D2A27"/>
    <w:p w:rsidR="00707FFA" w:rsidRDefault="00707FFA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DC76F7" w:rsidRDefault="00DC76F7"/>
    <w:p w:rsidR="00707FFA" w:rsidRDefault="00707FFA"/>
    <w:p w:rsidR="00707FFA" w:rsidRDefault="00707FFA"/>
    <w:p w:rsidR="00707FFA" w:rsidRDefault="00707FFA"/>
    <w:p w:rsidR="00707FFA" w:rsidRDefault="00707FFA" w:rsidP="00D70656">
      <w:pPr>
        <w:pStyle w:val="Tekstpodstawowy2"/>
        <w:spacing w:line="360" w:lineRule="auto"/>
        <w:jc w:val="right"/>
      </w:pPr>
      <w:r>
        <w:lastRenderedPageBreak/>
        <w:t>Załącznik do wniosku na likwidacje barier architektonicznych</w:t>
      </w:r>
    </w:p>
    <w:p w:rsidR="00707FFA" w:rsidRDefault="00707FFA" w:rsidP="00707FFA">
      <w:pPr>
        <w:pStyle w:val="Tekstpodstawowy2"/>
        <w:spacing w:line="360" w:lineRule="auto"/>
        <w:jc w:val="left"/>
      </w:pPr>
      <w:r>
        <w:t xml:space="preserve">..............................................................                                                       </w:t>
      </w:r>
    </w:p>
    <w:p w:rsidR="00707FFA" w:rsidRDefault="00707FFA" w:rsidP="00707FFA">
      <w:pPr>
        <w:pStyle w:val="Tekstpodstawowy2"/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Pieczęć zakładu opieki zdrowotnej                                                                                                                        </w:t>
      </w:r>
    </w:p>
    <w:p w:rsidR="00707FFA" w:rsidRDefault="00707FFA" w:rsidP="00707FFA">
      <w:pPr>
        <w:pStyle w:val="Tekstpodstawowy2"/>
        <w:spacing w:line="360" w:lineRule="auto"/>
        <w:jc w:val="left"/>
        <w:rPr>
          <w:sz w:val="16"/>
          <w:szCs w:val="16"/>
        </w:rPr>
      </w:pPr>
      <w:r>
        <w:rPr>
          <w:sz w:val="16"/>
          <w:szCs w:val="16"/>
        </w:rPr>
        <w:t>lub praktyki lekarskiej</w:t>
      </w:r>
    </w:p>
    <w:p w:rsidR="00707FFA" w:rsidRDefault="00707FFA" w:rsidP="00707FFA">
      <w:pPr>
        <w:pStyle w:val="Tekstpodstawowy2"/>
        <w:spacing w:line="360" w:lineRule="auto"/>
        <w:jc w:val="left"/>
        <w:rPr>
          <w:sz w:val="16"/>
          <w:szCs w:val="16"/>
        </w:rPr>
      </w:pPr>
    </w:p>
    <w:p w:rsidR="00707FFA" w:rsidRDefault="00707FFA" w:rsidP="00707FFA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 LEKARSKIE O STANIE ZDROWIA</w:t>
      </w:r>
    </w:p>
    <w:p w:rsidR="00707FFA" w:rsidRDefault="00707FFA" w:rsidP="00707FFA">
      <w:pPr>
        <w:pStyle w:val="Tekstpodstawowy2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dane dla potrzeb PCPR w Ustrzykach Dolnych – likwidacja barier architektonicznych </w:t>
      </w:r>
    </w:p>
    <w:p w:rsidR="00707FFA" w:rsidRDefault="00707FFA" w:rsidP="00707FFA">
      <w:pPr>
        <w:pStyle w:val="Tekstpodstawowy2"/>
        <w:spacing w:line="360" w:lineRule="auto"/>
        <w:rPr>
          <w:sz w:val="24"/>
          <w:szCs w:val="24"/>
        </w:rPr>
      </w:pPr>
    </w:p>
    <w:p w:rsidR="00707FFA" w:rsidRDefault="00707FFA" w:rsidP="00707FFA">
      <w:pPr>
        <w:pStyle w:val="Tekstpodstawowy2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Imię i Nazwisko: …......................................................................................................................</w:t>
      </w:r>
    </w:p>
    <w:p w:rsidR="00707FFA" w:rsidRDefault="00707FFA" w:rsidP="00707FFA">
      <w:pPr>
        <w:pStyle w:val="Tekstpodstawowy2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ESEL: ………………………………..……….……………………………………………….</w:t>
      </w:r>
    </w:p>
    <w:p w:rsidR="00707FFA" w:rsidRDefault="00707FFA" w:rsidP="00707FFA">
      <w:pPr>
        <w:pStyle w:val="Tekstpodstawowy2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res zamieszkania: ……………………………………………………………………………</w:t>
      </w:r>
    </w:p>
    <w:p w:rsidR="00707FFA" w:rsidRDefault="00707FFA" w:rsidP="00707FFA">
      <w:pPr>
        <w:pStyle w:val="Tekstpodstawowy2"/>
        <w:spacing w:line="36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Przyczyna niepełnosprawności</w:t>
      </w:r>
      <w:r>
        <w:rPr>
          <w:sz w:val="24"/>
          <w:szCs w:val="24"/>
        </w:rPr>
        <w:t>: - wstawić X we właściwe rubry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 w:rsidP="00707FFA">
            <w:pPr>
              <w:pStyle w:val="Tekstpodstawowy2"/>
              <w:numPr>
                <w:ilvl w:val="0"/>
                <w:numId w:val="28"/>
              </w:num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Upośledzenie umysłow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 w:rsidP="00707FFA">
            <w:pPr>
              <w:pStyle w:val="Tekstpodstawowy2"/>
              <w:numPr>
                <w:ilvl w:val="0"/>
                <w:numId w:val="28"/>
              </w:num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Choroby psychiczn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 w:rsidP="00707FFA">
            <w:pPr>
              <w:pStyle w:val="Tekstpodstawowy2"/>
              <w:numPr>
                <w:ilvl w:val="0"/>
                <w:numId w:val="28"/>
              </w:num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Zaburzenia głosu, mowy/choroby słuchu -</w:t>
            </w:r>
            <w:r>
              <w:rPr>
                <w:b/>
                <w:lang w:eastAsia="en-US"/>
              </w:rPr>
              <w:t>WŁAŚCIWE PODKREŚLIĆ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 w:rsidP="00707FFA">
            <w:pPr>
              <w:pStyle w:val="Tekstpodstawowy2"/>
              <w:numPr>
                <w:ilvl w:val="0"/>
                <w:numId w:val="28"/>
              </w:num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Choroby narządu wzroku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 w:rsidP="00707FFA">
            <w:pPr>
              <w:pStyle w:val="Tekstpodstawowy2"/>
              <w:numPr>
                <w:ilvl w:val="0"/>
                <w:numId w:val="28"/>
              </w:num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Upośledzenia narządu ruchu: dysfunkcja górnych kończyn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5a. Upośledzenia narządu ruchu: osoba leżąca/poruszająca się przy pomocy wózka inwalidzki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5b. Upośledzenia narządu ruchu: osoba poruszająca się przy pomocy przedmiotów ortopedycznych: kule/laska/balonik – </w:t>
            </w:r>
            <w:r>
              <w:rPr>
                <w:b/>
                <w:lang w:eastAsia="en-US"/>
              </w:rPr>
              <w:t>WŁAŚCIWE PODKRESLIĆ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5c. Upośledzenia narządu ruchu: osoba poruszająca się samodzielnie 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 w:rsidP="00707FFA">
            <w:pPr>
              <w:pStyle w:val="Tekstpodstawowy2"/>
              <w:numPr>
                <w:ilvl w:val="0"/>
                <w:numId w:val="28"/>
              </w:numPr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Epilepsja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7. Choroby układu oddechowego i krążenia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8. Choroby układu pokarmow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9. Choroby układu moczowo-płciow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10. Choroby neurologiczn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11. Inne, w tym schorzenia: endokrynologiczne, metaboliczne, zaburzenia enzymatyczne, choroby zakaźne i odzwierzęce, zeszpecenia, choroby układu krwiotwórczego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  <w:tr w:rsidR="00707FFA" w:rsidTr="00707FFA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12. Całościowe zaburzenia rozwojowe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FFA" w:rsidRDefault="00707FFA">
            <w:pPr>
              <w:pStyle w:val="Tekstpodstawowy2"/>
              <w:spacing w:line="360" w:lineRule="auto"/>
              <w:jc w:val="left"/>
              <w:rPr>
                <w:lang w:eastAsia="en-US"/>
              </w:rPr>
            </w:pPr>
          </w:p>
        </w:tc>
      </w:tr>
    </w:tbl>
    <w:p w:rsidR="00707FFA" w:rsidRDefault="00707FFA" w:rsidP="00707FFA">
      <w:pPr>
        <w:pStyle w:val="Tekstpodstawowy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asadnienie, że osoba ma trudności w poruszaniu się w związku z istniejącą niepełnosprawnością:  </w:t>
      </w:r>
    </w:p>
    <w:p w:rsidR="00707FFA" w:rsidRPr="00707FFA" w:rsidRDefault="00707FFA" w:rsidP="00707FFA">
      <w:pPr>
        <w:pStyle w:val="Tekstpodstawowy2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FFA" w:rsidRDefault="00707FFA" w:rsidP="00707FFA">
      <w:pPr>
        <w:pStyle w:val="Tekstpodstawowy2"/>
        <w:spacing w:line="360" w:lineRule="auto"/>
      </w:pPr>
    </w:p>
    <w:p w:rsidR="00707FFA" w:rsidRDefault="00707FFA" w:rsidP="00707FFA">
      <w:pPr>
        <w:pStyle w:val="Tekstpodstawowy2"/>
        <w:spacing w:line="360" w:lineRule="auto"/>
        <w:rPr>
          <w:sz w:val="24"/>
          <w:szCs w:val="24"/>
        </w:rPr>
      </w:pPr>
      <w:r>
        <w:t>................................                                                                                              ……</w:t>
      </w:r>
      <w:r>
        <w:rPr>
          <w:sz w:val="24"/>
          <w:szCs w:val="24"/>
        </w:rPr>
        <w:t>............................................................</w:t>
      </w:r>
    </w:p>
    <w:p w:rsidR="00707FFA" w:rsidRDefault="00707FFA" w:rsidP="00707FFA">
      <w:pPr>
        <w:pStyle w:val="Tekstpodstawowy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16"/>
          <w:szCs w:val="16"/>
        </w:rPr>
        <w:t xml:space="preserve">  Data                                                                                                                                              Podpis i pieczęć lekarza wystawiającego zaświadczenie</w:t>
      </w:r>
    </w:p>
    <w:p w:rsidR="00707FFA" w:rsidRDefault="00707FFA" w:rsidP="00707FFA">
      <w:pPr>
        <w:ind w:left="0" w:firstLine="0"/>
      </w:pPr>
    </w:p>
    <w:p w:rsidR="00707FFA" w:rsidRPr="00E46EBF" w:rsidRDefault="00707FFA" w:rsidP="00707FFA">
      <w:pPr>
        <w:ind w:left="0" w:firstLine="0"/>
      </w:pPr>
    </w:p>
    <w:sectPr w:rsidR="00707FFA" w:rsidRPr="00E46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602" w:bottom="1486" w:left="570" w:header="575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96" w:rsidRDefault="00F11596">
      <w:pPr>
        <w:spacing w:after="0" w:line="240" w:lineRule="auto"/>
      </w:pPr>
      <w:r>
        <w:separator/>
      </w:r>
    </w:p>
  </w:endnote>
  <w:endnote w:type="continuationSeparator" w:id="0">
    <w:p w:rsidR="00F11596" w:rsidRDefault="00F1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13906">
      <w:rPr>
        <w:noProof/>
        <w:sz w:val="20"/>
      </w:rPr>
      <w:t>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13906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13906">
      <w:rPr>
        <w:noProof/>
        <w:sz w:val="20"/>
      </w:rPr>
      <w:t>8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E13906"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96" w:rsidRDefault="00F11596">
      <w:pPr>
        <w:spacing w:after="0" w:line="240" w:lineRule="auto"/>
      </w:pPr>
      <w:r>
        <w:separator/>
      </w:r>
    </w:p>
  </w:footnote>
  <w:footnote w:type="continuationSeparator" w:id="0">
    <w:p w:rsidR="00F11596" w:rsidRDefault="00F1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 w:rsidP="00F84818">
    <w:pPr>
      <w:spacing w:after="0" w:line="259" w:lineRule="auto"/>
      <w:ind w:left="0" w:firstLine="0"/>
      <w:jc w:val="center"/>
    </w:pPr>
    <w:r>
      <w:rPr>
        <w:sz w:val="20"/>
      </w:rPr>
      <w:t>Rehabilitacja społeczna – Likwidacja barier architekto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DB7"/>
    <w:multiLevelType w:val="hybridMultilevel"/>
    <w:tmpl w:val="7730FAC0"/>
    <w:lvl w:ilvl="0" w:tplc="2A3CC81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25FC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EEC6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0123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2FC9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C05E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4BF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E50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4A24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0437"/>
    <w:multiLevelType w:val="hybridMultilevel"/>
    <w:tmpl w:val="9548753A"/>
    <w:lvl w:ilvl="0" w:tplc="23EC747E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B24"/>
    <w:multiLevelType w:val="hybridMultilevel"/>
    <w:tmpl w:val="F232270A"/>
    <w:lvl w:ilvl="0" w:tplc="EF7C1D3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80EA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2208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FD1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EDA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9BD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0FA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A645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8C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251B1"/>
    <w:multiLevelType w:val="hybridMultilevel"/>
    <w:tmpl w:val="7D5CD844"/>
    <w:lvl w:ilvl="0" w:tplc="2874706A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705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C84F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0ED4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A605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C3B4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627F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EFF6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CE79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73ACE"/>
    <w:multiLevelType w:val="hybridMultilevel"/>
    <w:tmpl w:val="7C80D502"/>
    <w:lvl w:ilvl="0" w:tplc="E850033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9B8"/>
    <w:multiLevelType w:val="hybridMultilevel"/>
    <w:tmpl w:val="A2E6DFFC"/>
    <w:lvl w:ilvl="0" w:tplc="6CF43B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64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820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AC1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6EB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648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E3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23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0AE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667616"/>
    <w:multiLevelType w:val="hybridMultilevel"/>
    <w:tmpl w:val="0CF68992"/>
    <w:lvl w:ilvl="0" w:tplc="2AF0858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272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2970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F6C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2850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496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CB71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94A9C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82CB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478DE"/>
    <w:multiLevelType w:val="hybridMultilevel"/>
    <w:tmpl w:val="5FA80A56"/>
    <w:lvl w:ilvl="0" w:tplc="DF8CA9C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6961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8B6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08C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128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C648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C8B6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C432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25CD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27880"/>
    <w:multiLevelType w:val="hybridMultilevel"/>
    <w:tmpl w:val="13A0589C"/>
    <w:lvl w:ilvl="0" w:tplc="E98A0CE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54D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AFDE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E21F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66C9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0F1A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46B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EE98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CA96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335C5"/>
    <w:multiLevelType w:val="hybridMultilevel"/>
    <w:tmpl w:val="EDA45AE2"/>
    <w:lvl w:ilvl="0" w:tplc="192629A8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EC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8774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5B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C2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ECEB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7D6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8654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A2C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D14B3"/>
    <w:multiLevelType w:val="hybridMultilevel"/>
    <w:tmpl w:val="90BC1E3C"/>
    <w:lvl w:ilvl="0" w:tplc="42C4CB2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ED1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469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2BC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08C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EDB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6BE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F30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41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1B1E61"/>
    <w:multiLevelType w:val="hybridMultilevel"/>
    <w:tmpl w:val="6E92667E"/>
    <w:lvl w:ilvl="0" w:tplc="8E6A08F6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9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A3D8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AAB0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3E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CA5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613C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327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AFAC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8562FD"/>
    <w:multiLevelType w:val="hybridMultilevel"/>
    <w:tmpl w:val="C56091B2"/>
    <w:lvl w:ilvl="0" w:tplc="D0CEE50E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0E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6AE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6CE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C5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6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A50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5D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0C4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235CB"/>
    <w:multiLevelType w:val="hybridMultilevel"/>
    <w:tmpl w:val="BEE8809A"/>
    <w:lvl w:ilvl="0" w:tplc="281640B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6D67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EF90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CCA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E22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E3C7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40E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C8EE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D2C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AD7FB8"/>
    <w:multiLevelType w:val="hybridMultilevel"/>
    <w:tmpl w:val="2CA6605A"/>
    <w:lvl w:ilvl="0" w:tplc="C43607A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8811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79D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A209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E5D9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438B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E0AF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8A5C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E6F0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84534"/>
    <w:multiLevelType w:val="hybridMultilevel"/>
    <w:tmpl w:val="5B3C7AF0"/>
    <w:lvl w:ilvl="0" w:tplc="ACFCF3E0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EC7BE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9CFA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E018E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C25C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0865C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8CAC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A3520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20538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2A709F"/>
    <w:multiLevelType w:val="hybridMultilevel"/>
    <w:tmpl w:val="95184698"/>
    <w:lvl w:ilvl="0" w:tplc="94F62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4825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6845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A5FE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E5ED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000C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0AD0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A4FB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E783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AD1C30"/>
    <w:multiLevelType w:val="hybridMultilevel"/>
    <w:tmpl w:val="3C6C438C"/>
    <w:lvl w:ilvl="0" w:tplc="AF920E00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8FC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A4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87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0D6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82C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8F0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AFE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EEA8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4052BB"/>
    <w:multiLevelType w:val="hybridMultilevel"/>
    <w:tmpl w:val="418AA622"/>
    <w:lvl w:ilvl="0" w:tplc="C4348060">
      <w:start w:val="1"/>
      <w:numFmt w:val="bullet"/>
      <w:lvlText w:val="o"/>
      <w:lvlJc w:val="left"/>
      <w:pPr>
        <w:ind w:left="7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58BC5AFE"/>
    <w:multiLevelType w:val="hybridMultilevel"/>
    <w:tmpl w:val="00D2EB06"/>
    <w:lvl w:ilvl="0" w:tplc="D05872B4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249C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0675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B96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790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0188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0CC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43D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03C7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2E7F4B"/>
    <w:multiLevelType w:val="multilevel"/>
    <w:tmpl w:val="EF565008"/>
    <w:lvl w:ilvl="0">
      <w:start w:val="1"/>
      <w:numFmt w:val="decimal"/>
      <w:lvlText w:val="%1)"/>
      <w:lvlJc w:val="left"/>
      <w:pPr>
        <w:ind w:left="810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0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5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25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8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85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85" w:hanging="1080"/>
      </w:pPr>
      <w:rPr>
        <w:rFonts w:hint="default"/>
        <w:sz w:val="24"/>
      </w:rPr>
    </w:lvl>
  </w:abstractNum>
  <w:abstractNum w:abstractNumId="21" w15:restartNumberingAfterBreak="0">
    <w:nsid w:val="6ECA0740"/>
    <w:multiLevelType w:val="hybridMultilevel"/>
    <w:tmpl w:val="ABF45800"/>
    <w:lvl w:ilvl="0" w:tplc="88A220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6C2E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681D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638C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7A9D0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E8BB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245F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037A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E3AE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2444B"/>
    <w:multiLevelType w:val="hybridMultilevel"/>
    <w:tmpl w:val="784A519A"/>
    <w:lvl w:ilvl="0" w:tplc="0024C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41F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824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A8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A2D3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39E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8436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6E47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0CF9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71F18"/>
    <w:multiLevelType w:val="hybridMultilevel"/>
    <w:tmpl w:val="0916D49A"/>
    <w:lvl w:ilvl="0" w:tplc="96E2D3A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A7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AFA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3D1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65D9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BA0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6DD7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243A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E306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4F4FAA"/>
    <w:multiLevelType w:val="hybridMultilevel"/>
    <w:tmpl w:val="05B44AB2"/>
    <w:lvl w:ilvl="0" w:tplc="ECFC420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6ABB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1E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2336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235F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00E0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E3E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0D26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8C7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366D01"/>
    <w:multiLevelType w:val="hybridMultilevel"/>
    <w:tmpl w:val="196C91F8"/>
    <w:lvl w:ilvl="0" w:tplc="40460CB2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794">
      <w:start w:val="1"/>
      <w:numFmt w:val="bullet"/>
      <w:lvlText w:val="o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26CD8">
      <w:start w:val="1"/>
      <w:numFmt w:val="bullet"/>
      <w:lvlText w:val="▪"/>
      <w:lvlJc w:val="left"/>
      <w:pPr>
        <w:ind w:left="2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8B6C0">
      <w:start w:val="1"/>
      <w:numFmt w:val="bullet"/>
      <w:lvlText w:val="•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834A">
      <w:start w:val="1"/>
      <w:numFmt w:val="bullet"/>
      <w:lvlText w:val="o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8130C">
      <w:start w:val="1"/>
      <w:numFmt w:val="bullet"/>
      <w:lvlText w:val="▪"/>
      <w:lvlJc w:val="left"/>
      <w:pPr>
        <w:ind w:left="4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C1D8A">
      <w:start w:val="1"/>
      <w:numFmt w:val="bullet"/>
      <w:lvlText w:val="•"/>
      <w:lvlJc w:val="left"/>
      <w:pPr>
        <w:ind w:left="4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C3DA0">
      <w:start w:val="1"/>
      <w:numFmt w:val="bullet"/>
      <w:lvlText w:val="o"/>
      <w:lvlJc w:val="left"/>
      <w:pPr>
        <w:ind w:left="5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8A79A">
      <w:start w:val="1"/>
      <w:numFmt w:val="bullet"/>
      <w:lvlText w:val="▪"/>
      <w:lvlJc w:val="left"/>
      <w:pPr>
        <w:ind w:left="6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4B12AD"/>
    <w:multiLevelType w:val="hybridMultilevel"/>
    <w:tmpl w:val="66E85D9E"/>
    <w:lvl w:ilvl="0" w:tplc="DE0649A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0C3C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C0C6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A799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0DD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DFF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955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41F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4A7A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2F134A"/>
    <w:multiLevelType w:val="hybridMultilevel"/>
    <w:tmpl w:val="75BE82E8"/>
    <w:lvl w:ilvl="0" w:tplc="52BC4CF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22"/>
  </w:num>
  <w:num w:numId="9">
    <w:abstractNumId w:val="21"/>
  </w:num>
  <w:num w:numId="10">
    <w:abstractNumId w:val="25"/>
  </w:num>
  <w:num w:numId="11">
    <w:abstractNumId w:val="8"/>
  </w:num>
  <w:num w:numId="12">
    <w:abstractNumId w:val="14"/>
  </w:num>
  <w:num w:numId="13">
    <w:abstractNumId w:val="7"/>
  </w:num>
  <w:num w:numId="14">
    <w:abstractNumId w:val="23"/>
  </w:num>
  <w:num w:numId="15">
    <w:abstractNumId w:val="16"/>
  </w:num>
  <w:num w:numId="16">
    <w:abstractNumId w:val="24"/>
  </w:num>
  <w:num w:numId="17">
    <w:abstractNumId w:val="13"/>
  </w:num>
  <w:num w:numId="18">
    <w:abstractNumId w:val="26"/>
  </w:num>
  <w:num w:numId="19">
    <w:abstractNumId w:val="11"/>
  </w:num>
  <w:num w:numId="20">
    <w:abstractNumId w:val="9"/>
  </w:num>
  <w:num w:numId="21">
    <w:abstractNumId w:val="19"/>
  </w:num>
  <w:num w:numId="22">
    <w:abstractNumId w:val="15"/>
  </w:num>
  <w:num w:numId="23">
    <w:abstractNumId w:val="18"/>
  </w:num>
  <w:num w:numId="24">
    <w:abstractNumId w:val="4"/>
  </w:num>
  <w:num w:numId="25">
    <w:abstractNumId w:val="5"/>
  </w:num>
  <w:num w:numId="26">
    <w:abstractNumId w:val="20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6E"/>
    <w:rsid w:val="000714AE"/>
    <w:rsid w:val="000B0EE8"/>
    <w:rsid w:val="000D5865"/>
    <w:rsid w:val="00147D95"/>
    <w:rsid w:val="001D270C"/>
    <w:rsid w:val="001F5E17"/>
    <w:rsid w:val="00255421"/>
    <w:rsid w:val="003410ED"/>
    <w:rsid w:val="003634E9"/>
    <w:rsid w:val="003E3317"/>
    <w:rsid w:val="00446062"/>
    <w:rsid w:val="004D2A27"/>
    <w:rsid w:val="00527D37"/>
    <w:rsid w:val="005A652C"/>
    <w:rsid w:val="005D34B4"/>
    <w:rsid w:val="00643884"/>
    <w:rsid w:val="00660A6B"/>
    <w:rsid w:val="00707FFA"/>
    <w:rsid w:val="007357D7"/>
    <w:rsid w:val="00746EDF"/>
    <w:rsid w:val="00764665"/>
    <w:rsid w:val="008217CA"/>
    <w:rsid w:val="008C777F"/>
    <w:rsid w:val="008D12BC"/>
    <w:rsid w:val="008D1A6E"/>
    <w:rsid w:val="00923CB4"/>
    <w:rsid w:val="009279B9"/>
    <w:rsid w:val="009F5CEE"/>
    <w:rsid w:val="00A068B7"/>
    <w:rsid w:val="00A15D69"/>
    <w:rsid w:val="00A5245A"/>
    <w:rsid w:val="00AA0E2C"/>
    <w:rsid w:val="00B7569B"/>
    <w:rsid w:val="00D00F5C"/>
    <w:rsid w:val="00D02DB9"/>
    <w:rsid w:val="00D70656"/>
    <w:rsid w:val="00DC76F7"/>
    <w:rsid w:val="00DD7736"/>
    <w:rsid w:val="00E13906"/>
    <w:rsid w:val="00E46EBF"/>
    <w:rsid w:val="00EE44E6"/>
    <w:rsid w:val="00F11596"/>
    <w:rsid w:val="00F84818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FF3A-6B11-441F-B3DE-866FE34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17"/>
    <w:pPr>
      <w:spacing w:after="1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50" w:lineRule="auto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4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D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D77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E331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E33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D34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707FFA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7FF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F5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0F4A-C92C-4F85-ABA7-5BD7B1A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Bartłomiej Sopel</dc:creator>
  <cp:keywords/>
  <cp:lastModifiedBy>Bartłomiej Sopel</cp:lastModifiedBy>
  <cp:revision>31</cp:revision>
  <cp:lastPrinted>2023-12-28T09:03:00Z</cp:lastPrinted>
  <dcterms:created xsi:type="dcterms:W3CDTF">2021-12-27T08:03:00Z</dcterms:created>
  <dcterms:modified xsi:type="dcterms:W3CDTF">2023-12-28T09:04:00Z</dcterms:modified>
</cp:coreProperties>
</file>